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9F" w:rsidRDefault="00382F8F" w:rsidP="00723E71">
      <w:pPr>
        <w:pStyle w:val="a3"/>
      </w:pPr>
      <w:r>
        <w:t xml:space="preserve"> </w:t>
      </w:r>
      <w:r w:rsidR="00B1423E">
        <w:t xml:space="preserve">                                                                                                                 </w:t>
      </w:r>
      <w:r w:rsidR="002732A0">
        <w:t xml:space="preserve">                         </w:t>
      </w:r>
      <w:r w:rsidR="0045609F" w:rsidRPr="0045609F">
        <w:t>ПРОЕКТ</w:t>
      </w:r>
    </w:p>
    <w:p w:rsidR="00BD243A" w:rsidRPr="0069680C" w:rsidRDefault="00BD243A" w:rsidP="00BD243A">
      <w:pPr>
        <w:pStyle w:val="1"/>
        <w:rPr>
          <w:sz w:val="32"/>
          <w:szCs w:val="32"/>
        </w:rPr>
      </w:pPr>
      <w:r w:rsidRPr="0069680C">
        <w:rPr>
          <w:sz w:val="32"/>
          <w:szCs w:val="32"/>
        </w:rPr>
        <w:t>ГОРОДСКОЕ СОБРАНИЕ СОЧИ</w:t>
      </w:r>
    </w:p>
    <w:p w:rsidR="004C34FC" w:rsidRPr="004C34FC" w:rsidRDefault="004C34FC" w:rsidP="004C34FC">
      <w:pPr>
        <w:rPr>
          <w:sz w:val="10"/>
          <w:szCs w:val="10"/>
        </w:rPr>
      </w:pPr>
    </w:p>
    <w:p w:rsidR="00BD243A" w:rsidRDefault="00BD243A" w:rsidP="00BD243A">
      <w:pPr>
        <w:pStyle w:val="2"/>
        <w:rPr>
          <w:b/>
          <w:sz w:val="32"/>
          <w:szCs w:val="32"/>
        </w:rPr>
      </w:pPr>
      <w:r w:rsidRPr="0069680C">
        <w:rPr>
          <w:b/>
          <w:sz w:val="32"/>
          <w:szCs w:val="32"/>
        </w:rPr>
        <w:t>РЕШЕНИЕ</w:t>
      </w:r>
    </w:p>
    <w:p w:rsidR="00DA7144" w:rsidRPr="00DA7144" w:rsidRDefault="00DA7144" w:rsidP="00DA7144"/>
    <w:p w:rsidR="00DA7144" w:rsidRPr="00872DF0" w:rsidRDefault="00DA7144" w:rsidP="00DA7144">
      <w:pPr>
        <w:rPr>
          <w:sz w:val="27"/>
          <w:szCs w:val="27"/>
        </w:rPr>
      </w:pPr>
      <w:r w:rsidRPr="00872DF0">
        <w:rPr>
          <w:sz w:val="27"/>
          <w:szCs w:val="27"/>
        </w:rPr>
        <w:t xml:space="preserve">от___________                                                                    </w:t>
      </w:r>
      <w:r w:rsidR="005E62BF" w:rsidRPr="00872DF0">
        <w:rPr>
          <w:sz w:val="27"/>
          <w:szCs w:val="27"/>
        </w:rPr>
        <w:t xml:space="preserve">                         </w:t>
      </w:r>
      <w:r w:rsidR="00A9728A" w:rsidRPr="00872DF0">
        <w:rPr>
          <w:sz w:val="27"/>
          <w:szCs w:val="27"/>
        </w:rPr>
        <w:t xml:space="preserve">    </w:t>
      </w:r>
      <w:r w:rsidRPr="00872DF0">
        <w:rPr>
          <w:sz w:val="27"/>
          <w:szCs w:val="27"/>
        </w:rPr>
        <w:t>№</w:t>
      </w:r>
      <w:r w:rsidR="005E62BF" w:rsidRPr="00872DF0">
        <w:rPr>
          <w:sz w:val="27"/>
          <w:szCs w:val="27"/>
        </w:rPr>
        <w:t xml:space="preserve"> </w:t>
      </w:r>
      <w:r w:rsidR="005E62BF" w:rsidRPr="00872DF0">
        <w:rPr>
          <w:sz w:val="27"/>
          <w:szCs w:val="27"/>
        </w:rPr>
        <w:softHyphen/>
      </w:r>
      <w:r w:rsidR="005E62BF" w:rsidRPr="00872DF0">
        <w:rPr>
          <w:sz w:val="27"/>
          <w:szCs w:val="27"/>
        </w:rPr>
        <w:softHyphen/>
      </w:r>
      <w:r w:rsidR="005E62BF" w:rsidRPr="00872DF0">
        <w:rPr>
          <w:sz w:val="27"/>
          <w:szCs w:val="27"/>
        </w:rPr>
        <w:softHyphen/>
      </w:r>
      <w:r w:rsidR="005E62BF" w:rsidRPr="00872DF0">
        <w:rPr>
          <w:sz w:val="27"/>
          <w:szCs w:val="27"/>
        </w:rPr>
        <w:softHyphen/>
      </w:r>
      <w:r w:rsidRPr="00872DF0">
        <w:rPr>
          <w:sz w:val="27"/>
          <w:szCs w:val="27"/>
        </w:rPr>
        <w:t>____</w:t>
      </w:r>
      <w:r w:rsidR="005E62BF" w:rsidRPr="00872DF0">
        <w:rPr>
          <w:sz w:val="27"/>
          <w:szCs w:val="27"/>
        </w:rPr>
        <w:t>_</w:t>
      </w:r>
    </w:p>
    <w:p w:rsidR="00BD243A" w:rsidRPr="00872DF0" w:rsidRDefault="00BD243A" w:rsidP="00BD243A">
      <w:pPr>
        <w:pStyle w:val="2"/>
        <w:rPr>
          <w:sz w:val="27"/>
          <w:szCs w:val="27"/>
        </w:rPr>
      </w:pPr>
    </w:p>
    <w:p w:rsidR="003F795B" w:rsidRDefault="00E216DD" w:rsidP="00721765">
      <w:pPr>
        <w:pStyle w:val="ConsPlusTitle"/>
        <w:widowControl/>
        <w:tabs>
          <w:tab w:val="left" w:pos="540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37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</w:t>
      </w:r>
      <w:r w:rsidR="0081035C" w:rsidRPr="004237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й </w:t>
      </w:r>
      <w:r w:rsidRPr="004237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1035C" w:rsidRPr="004237E6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6678A6" w:rsidRPr="004237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Собрания Сочи </w:t>
      </w:r>
    </w:p>
    <w:p w:rsidR="00AB2B1E" w:rsidRPr="004237E6" w:rsidRDefault="00721765" w:rsidP="00721765">
      <w:pPr>
        <w:pStyle w:val="ConsPlusTitle"/>
        <w:widowControl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1765">
        <w:rPr>
          <w:rFonts w:ascii="Times New Roman" w:hAnsi="Times New Roman" w:cs="Times New Roman"/>
          <w:b w:val="0"/>
          <w:bCs w:val="0"/>
          <w:sz w:val="28"/>
          <w:szCs w:val="28"/>
        </w:rPr>
        <w:t>от 29.0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5 </w:t>
      </w:r>
      <w:r w:rsidR="003F79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21765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формирования, ведения и обязательного опубликования перечня объектов имущества, находящихся в собственности муниципального образования город-курорт Сочи, предназначенных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507E3" w:rsidRPr="004237E6" w:rsidRDefault="00E507E3" w:rsidP="00685FB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1765" w:rsidRPr="00721765" w:rsidRDefault="00721765" w:rsidP="007217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1765" w:rsidRDefault="00721765" w:rsidP="00A1376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765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и законами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76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76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765">
        <w:rPr>
          <w:rFonts w:ascii="Times New Roman" w:hAnsi="Times New Roman" w:cs="Times New Roman"/>
          <w:sz w:val="28"/>
          <w:szCs w:val="28"/>
        </w:rPr>
        <w:t xml:space="preserve">,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765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76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765">
        <w:rPr>
          <w:rFonts w:ascii="Times New Roman" w:hAnsi="Times New Roman" w:cs="Times New Roman"/>
          <w:sz w:val="28"/>
          <w:szCs w:val="28"/>
        </w:rPr>
        <w:t xml:space="preserve">,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765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765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765">
        <w:rPr>
          <w:rFonts w:ascii="Times New Roman" w:hAnsi="Times New Roman" w:cs="Times New Roman"/>
          <w:sz w:val="28"/>
          <w:szCs w:val="28"/>
        </w:rPr>
        <w:t xml:space="preserve">, от 26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765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1765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765">
        <w:rPr>
          <w:rFonts w:ascii="Times New Roman" w:hAnsi="Times New Roman" w:cs="Times New Roman"/>
          <w:sz w:val="28"/>
          <w:szCs w:val="28"/>
        </w:rPr>
        <w:t xml:space="preserve">, </w:t>
      </w:r>
      <w:r w:rsidR="00DA05F2" w:rsidRPr="00DA05F2">
        <w:rPr>
          <w:rFonts w:ascii="Times New Roman" w:hAnsi="Times New Roman" w:cs="Times New Roman"/>
          <w:sz w:val="28"/>
          <w:szCs w:val="28"/>
        </w:rPr>
        <w:t>Постановление</w:t>
      </w:r>
      <w:r w:rsidR="00DA05F2">
        <w:rPr>
          <w:rFonts w:ascii="Times New Roman" w:hAnsi="Times New Roman" w:cs="Times New Roman"/>
          <w:sz w:val="28"/>
          <w:szCs w:val="28"/>
        </w:rPr>
        <w:t>м</w:t>
      </w:r>
      <w:r w:rsidR="00DA05F2" w:rsidRPr="00DA05F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A05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05F2" w:rsidRPr="00DA05F2">
        <w:rPr>
          <w:rFonts w:ascii="Times New Roman" w:hAnsi="Times New Roman" w:cs="Times New Roman"/>
          <w:sz w:val="28"/>
          <w:szCs w:val="28"/>
        </w:rPr>
        <w:t>Ф</w:t>
      </w:r>
      <w:r w:rsidR="00DA05F2">
        <w:rPr>
          <w:rFonts w:ascii="Times New Roman" w:hAnsi="Times New Roman" w:cs="Times New Roman"/>
          <w:sz w:val="28"/>
          <w:szCs w:val="28"/>
        </w:rPr>
        <w:t>едерации</w:t>
      </w:r>
      <w:r w:rsidR="00DA05F2" w:rsidRPr="00DA05F2">
        <w:rPr>
          <w:rFonts w:ascii="Times New Roman" w:hAnsi="Times New Roman" w:cs="Times New Roman"/>
          <w:sz w:val="28"/>
          <w:szCs w:val="28"/>
        </w:rPr>
        <w:t xml:space="preserve"> от 21.08.2010 </w:t>
      </w:r>
      <w:r w:rsidR="00DA05F2">
        <w:rPr>
          <w:rFonts w:ascii="Times New Roman" w:hAnsi="Times New Roman" w:cs="Times New Roman"/>
          <w:sz w:val="28"/>
          <w:szCs w:val="28"/>
        </w:rPr>
        <w:t>№</w:t>
      </w:r>
      <w:r w:rsidR="00DA05F2" w:rsidRPr="00DA05F2">
        <w:rPr>
          <w:rFonts w:ascii="Times New Roman" w:hAnsi="Times New Roman" w:cs="Times New Roman"/>
          <w:sz w:val="28"/>
          <w:szCs w:val="28"/>
        </w:rPr>
        <w:t xml:space="preserve"> 645 (ред. от 01.12.2016) </w:t>
      </w:r>
      <w:r w:rsidR="00DA05F2">
        <w:rPr>
          <w:rFonts w:ascii="Times New Roman" w:hAnsi="Times New Roman" w:cs="Times New Roman"/>
          <w:sz w:val="28"/>
          <w:szCs w:val="28"/>
        </w:rPr>
        <w:t>«</w:t>
      </w:r>
      <w:r w:rsidR="00DA05F2" w:rsidRPr="00DA05F2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DA0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05F2">
        <w:rPr>
          <w:rFonts w:ascii="Times New Roman" w:hAnsi="Times New Roman" w:cs="Times New Roman"/>
          <w:sz w:val="28"/>
          <w:szCs w:val="28"/>
        </w:rPr>
        <w:t xml:space="preserve"> </w:t>
      </w:r>
      <w:r w:rsidRPr="00721765">
        <w:rPr>
          <w:rFonts w:ascii="Times New Roman" w:hAnsi="Times New Roman" w:cs="Times New Roman"/>
          <w:sz w:val="28"/>
          <w:szCs w:val="28"/>
        </w:rPr>
        <w:t>Уставом города Сочи, Городское Собрание Сочи решило:</w:t>
      </w:r>
    </w:p>
    <w:p w:rsidR="00721765" w:rsidRDefault="00721765" w:rsidP="00A1376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4DB2" w:rsidRDefault="00AE49E7" w:rsidP="00A13760">
      <w:pPr>
        <w:pStyle w:val="ConsPlusTitle"/>
        <w:tabs>
          <w:tab w:val="left" w:pos="60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37E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022A6" w:rsidRPr="004237E6">
        <w:rPr>
          <w:rFonts w:ascii="Times New Roman" w:hAnsi="Times New Roman" w:cs="Times New Roman"/>
          <w:b w:val="0"/>
          <w:sz w:val="28"/>
          <w:szCs w:val="28"/>
        </w:rPr>
        <w:t xml:space="preserve">     1. </w:t>
      </w:r>
      <w:r w:rsidR="004F75AE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134824" w:rsidRPr="004237E6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4F75AE">
        <w:rPr>
          <w:rFonts w:ascii="Times New Roman" w:hAnsi="Times New Roman" w:cs="Times New Roman"/>
          <w:b w:val="0"/>
          <w:sz w:val="28"/>
          <w:szCs w:val="28"/>
        </w:rPr>
        <w:t>е</w:t>
      </w:r>
      <w:r w:rsidR="00134824" w:rsidRPr="004237E6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брания Сочи </w:t>
      </w:r>
      <w:r w:rsidR="00DA05F2" w:rsidRPr="00721765">
        <w:rPr>
          <w:rFonts w:ascii="Times New Roman" w:hAnsi="Times New Roman" w:cs="Times New Roman"/>
          <w:b w:val="0"/>
          <w:bCs w:val="0"/>
          <w:sz w:val="28"/>
          <w:szCs w:val="28"/>
        </w:rPr>
        <w:t>от 29.01.</w:t>
      </w:r>
      <w:r w:rsidR="00DA0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5 </w:t>
      </w:r>
      <w:r w:rsidR="003F79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0 </w:t>
      </w:r>
      <w:r w:rsidR="00DA05F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05F2" w:rsidRPr="00721765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формирования, ведения и обязательного опубликования перечня объектов имущества, находящихся в собственности муниципального образования город-курорт Сочи, предназначенных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A05F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D34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510208" w:rsidRDefault="003D3434" w:rsidP="00A13760">
      <w:pPr>
        <w:pStyle w:val="ConsPlusTitle"/>
        <w:tabs>
          <w:tab w:val="left" w:pos="60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1. </w:t>
      </w:r>
      <w:r w:rsidR="00AD08EC" w:rsidRPr="00C7558D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A05F2">
        <w:rPr>
          <w:rFonts w:ascii="Times New Roman" w:hAnsi="Times New Roman" w:cs="Times New Roman"/>
          <w:b w:val="0"/>
          <w:sz w:val="28"/>
          <w:szCs w:val="28"/>
        </w:rPr>
        <w:t xml:space="preserve"> 2.3.</w:t>
      </w:r>
      <w:r w:rsidR="003F795B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="00DA05F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AD08EC" w:rsidRPr="00C7558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10208" w:rsidRPr="00510208" w:rsidRDefault="00510208" w:rsidP="00A13760">
      <w:pPr>
        <w:pStyle w:val="ConsPlusTitle"/>
        <w:tabs>
          <w:tab w:val="left" w:pos="60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10208">
        <w:rPr>
          <w:rFonts w:ascii="Times New Roman" w:hAnsi="Times New Roman" w:cs="Times New Roman"/>
          <w:b w:val="0"/>
          <w:sz w:val="28"/>
          <w:szCs w:val="28"/>
        </w:rPr>
        <w:t xml:space="preserve">2.3.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10208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 w:val="0"/>
          <w:sz w:val="28"/>
          <w:szCs w:val="28"/>
        </w:rPr>
        <w:t>включаются объекты имущества</w:t>
      </w:r>
      <w:r w:rsidRPr="00510208">
        <w:rPr>
          <w:rFonts w:ascii="Times New Roman" w:hAnsi="Times New Roman" w:cs="Times New Roman"/>
          <w:b w:val="0"/>
          <w:sz w:val="28"/>
          <w:szCs w:val="28"/>
        </w:rPr>
        <w:t xml:space="preserve">, соответствующем </w:t>
      </w:r>
      <w:r w:rsidRPr="00510208">
        <w:rPr>
          <w:rFonts w:ascii="Times New Roman" w:hAnsi="Times New Roman" w:cs="Times New Roman"/>
          <w:b w:val="0"/>
          <w:sz w:val="28"/>
          <w:szCs w:val="28"/>
        </w:rPr>
        <w:lastRenderedPageBreak/>
        <w:t>следующим критериям:</w:t>
      </w:r>
    </w:p>
    <w:p w:rsidR="00510208" w:rsidRPr="00510208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9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10208">
        <w:rPr>
          <w:rFonts w:ascii="Times New Roman" w:hAnsi="Times New Roman" w:cs="Times New Roman"/>
          <w:sz w:val="28"/>
          <w:szCs w:val="28"/>
        </w:rPr>
        <w:t>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10208" w:rsidRPr="00510208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8">
        <w:rPr>
          <w:rFonts w:ascii="Times New Roman" w:hAnsi="Times New Roman" w:cs="Times New Roman"/>
          <w:sz w:val="28"/>
          <w:szCs w:val="28"/>
        </w:rPr>
        <w:t>б)</w:t>
      </w:r>
      <w:r w:rsidR="003F795B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510208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510208" w:rsidRPr="00510208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8">
        <w:rPr>
          <w:rFonts w:ascii="Times New Roman" w:hAnsi="Times New Roman" w:cs="Times New Roman"/>
          <w:sz w:val="28"/>
          <w:szCs w:val="28"/>
        </w:rPr>
        <w:t>в)</w:t>
      </w:r>
      <w:r w:rsidR="003F795B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510208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510208" w:rsidRPr="00510208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8">
        <w:rPr>
          <w:rFonts w:ascii="Times New Roman" w:hAnsi="Times New Roman" w:cs="Times New Roman"/>
          <w:sz w:val="28"/>
          <w:szCs w:val="28"/>
        </w:rPr>
        <w:t xml:space="preserve">г) </w:t>
      </w:r>
      <w:r w:rsidR="003F795B">
        <w:rPr>
          <w:rFonts w:ascii="Times New Roman" w:hAnsi="Times New Roman" w:cs="Times New Roman"/>
          <w:sz w:val="28"/>
          <w:szCs w:val="28"/>
        </w:rPr>
        <w:t>муниципальное</w:t>
      </w:r>
      <w:r w:rsidR="003F795B" w:rsidRPr="00510208">
        <w:rPr>
          <w:rFonts w:ascii="Times New Roman" w:hAnsi="Times New Roman" w:cs="Times New Roman"/>
          <w:sz w:val="28"/>
          <w:szCs w:val="28"/>
        </w:rPr>
        <w:t xml:space="preserve"> </w:t>
      </w:r>
      <w:r w:rsidRPr="00510208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;</w:t>
      </w:r>
    </w:p>
    <w:p w:rsidR="00510208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8">
        <w:rPr>
          <w:rFonts w:ascii="Times New Roman" w:hAnsi="Times New Roman" w:cs="Times New Roman"/>
          <w:sz w:val="28"/>
          <w:szCs w:val="28"/>
        </w:rPr>
        <w:t xml:space="preserve">д) </w:t>
      </w:r>
      <w:r w:rsidR="003F795B">
        <w:rPr>
          <w:rFonts w:ascii="Times New Roman" w:hAnsi="Times New Roman" w:cs="Times New Roman"/>
          <w:sz w:val="28"/>
          <w:szCs w:val="28"/>
        </w:rPr>
        <w:t>муниципальное</w:t>
      </w:r>
      <w:r w:rsidR="003F795B" w:rsidRPr="00510208">
        <w:rPr>
          <w:rFonts w:ascii="Times New Roman" w:hAnsi="Times New Roman" w:cs="Times New Roman"/>
          <w:sz w:val="28"/>
          <w:szCs w:val="28"/>
        </w:rPr>
        <w:t xml:space="preserve"> </w:t>
      </w:r>
      <w:r w:rsidRPr="00510208">
        <w:rPr>
          <w:rFonts w:ascii="Times New Roman" w:hAnsi="Times New Roman" w:cs="Times New Roman"/>
          <w:sz w:val="28"/>
          <w:szCs w:val="28"/>
        </w:rPr>
        <w:t xml:space="preserve">имущество не включено в прогнозный план (программу) </w:t>
      </w:r>
      <w:r w:rsidR="003F795B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3F795B" w:rsidRPr="003F795B">
        <w:rPr>
          <w:rFonts w:ascii="Times New Roman" w:hAnsi="Times New Roman" w:cs="Times New Roman"/>
          <w:sz w:val="28"/>
          <w:szCs w:val="28"/>
        </w:rPr>
        <w:t>муниципального имущества города Сочи</w:t>
      </w:r>
      <w:r w:rsidRPr="00510208">
        <w:rPr>
          <w:rFonts w:ascii="Times New Roman" w:hAnsi="Times New Roman" w:cs="Times New Roman"/>
          <w:sz w:val="28"/>
          <w:szCs w:val="28"/>
        </w:rPr>
        <w:t>;</w:t>
      </w:r>
    </w:p>
    <w:p w:rsidR="00F202A2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8">
        <w:rPr>
          <w:rFonts w:ascii="Times New Roman" w:hAnsi="Times New Roman" w:cs="Times New Roman"/>
          <w:sz w:val="28"/>
          <w:szCs w:val="28"/>
        </w:rPr>
        <w:t xml:space="preserve">ж) </w:t>
      </w:r>
      <w:r w:rsidR="003F795B">
        <w:rPr>
          <w:rFonts w:ascii="Times New Roman" w:hAnsi="Times New Roman" w:cs="Times New Roman"/>
          <w:sz w:val="28"/>
          <w:szCs w:val="28"/>
        </w:rPr>
        <w:t>муниципальное</w:t>
      </w:r>
      <w:r w:rsidR="003F795B" w:rsidRPr="00510208">
        <w:rPr>
          <w:rFonts w:ascii="Times New Roman" w:hAnsi="Times New Roman" w:cs="Times New Roman"/>
          <w:sz w:val="28"/>
          <w:szCs w:val="28"/>
        </w:rPr>
        <w:t xml:space="preserve"> </w:t>
      </w:r>
      <w:r w:rsidRPr="00510208">
        <w:rPr>
          <w:rFonts w:ascii="Times New Roman" w:hAnsi="Times New Roman" w:cs="Times New Roman"/>
          <w:sz w:val="28"/>
          <w:szCs w:val="28"/>
        </w:rPr>
        <w:t>имущество не признано аварийным и подлежащим сносу или реконструкции.</w:t>
      </w:r>
    </w:p>
    <w:p w:rsidR="003F795B" w:rsidRDefault="00510208" w:rsidP="003F795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F795B">
        <w:rPr>
          <w:rFonts w:ascii="Times New Roman" w:hAnsi="Times New Roman" w:cs="Times New Roman"/>
          <w:sz w:val="28"/>
          <w:szCs w:val="28"/>
        </w:rPr>
        <w:t xml:space="preserve"> В пункте 2.5. приложения слова «Перечень ведется в электронном и на бумажном носителе.» заменить словами «Ведение Перечня осуществляется в электронной форме»</w:t>
      </w:r>
    </w:p>
    <w:p w:rsidR="003F795B" w:rsidRDefault="003F795B" w:rsidP="003F795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5. приложения дополнить словами:</w:t>
      </w:r>
    </w:p>
    <w:p w:rsidR="003F795B" w:rsidRPr="00510208" w:rsidRDefault="003F795B" w:rsidP="003F795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3760">
        <w:rPr>
          <w:rFonts w:ascii="Times New Roman" w:hAnsi="Times New Roman" w:cs="Times New Roman"/>
          <w:sz w:val="28"/>
          <w:szCs w:val="28"/>
        </w:rPr>
        <w:t xml:space="preserve">Сведения о имуществе вносят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3760">
        <w:rPr>
          <w:rFonts w:ascii="Times New Roman" w:hAnsi="Times New Roman" w:cs="Times New Roman"/>
          <w:sz w:val="28"/>
          <w:szCs w:val="28"/>
        </w:rPr>
        <w:t xml:space="preserve">еречень в составе и по форме, которые установлены в соответствии с частью 4.4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376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0208" w:rsidRDefault="003F795B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10208">
        <w:rPr>
          <w:rFonts w:ascii="Times New Roman" w:hAnsi="Times New Roman" w:cs="Times New Roman"/>
          <w:sz w:val="28"/>
          <w:szCs w:val="28"/>
        </w:rPr>
        <w:t>Пункт 2.6.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020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10208" w:rsidRPr="00510208" w:rsidRDefault="00510208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510208">
        <w:rPr>
          <w:rFonts w:ascii="Times New Roman" w:hAnsi="Times New Roman" w:cs="Times New Roman"/>
          <w:sz w:val="28"/>
          <w:szCs w:val="28"/>
        </w:rPr>
        <w:t>Включение (исключение) объектов муниципального имущества в Перечень осуществляется в соответствии с настоящим Порядком и законодательством Российской Федерации.</w:t>
      </w:r>
    </w:p>
    <w:p w:rsidR="009A75A0" w:rsidRDefault="009A75A0" w:rsidP="00A1376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A0">
        <w:rPr>
          <w:rFonts w:ascii="Times New Roman" w:hAnsi="Times New Roman" w:cs="Times New Roman"/>
          <w:sz w:val="28"/>
          <w:szCs w:val="28"/>
        </w:rPr>
        <w:t xml:space="preserve">Перечень подлежит уточнению в случае необходимости исключения объектов либо включения новых объектов. Ежегодно, до 1 ноября текущего года, Перечень подлежит дополнению муниципальным имуществом. </w:t>
      </w:r>
    </w:p>
    <w:p w:rsidR="009A75A0" w:rsidRPr="009A75A0" w:rsidRDefault="009A75A0" w:rsidP="00A1376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A0">
        <w:rPr>
          <w:rFonts w:ascii="Times New Roman" w:hAnsi="Times New Roman" w:cs="Times New Roman"/>
          <w:sz w:val="28"/>
          <w:szCs w:val="28"/>
        </w:rPr>
        <w:t>Объекты могут быть исключены из Перечня в случаях:</w:t>
      </w:r>
    </w:p>
    <w:p w:rsidR="009A75A0" w:rsidRPr="009A75A0" w:rsidRDefault="009A75A0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5A0">
        <w:rPr>
          <w:rFonts w:ascii="Times New Roman" w:hAnsi="Times New Roman" w:cs="Times New Roman"/>
          <w:sz w:val="28"/>
          <w:szCs w:val="28"/>
        </w:rPr>
        <w:t>сли в течение 2 лет со дня включения сведений о имуществе в перечень в отношении такого имуще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9A75A0">
        <w:rPr>
          <w:rFonts w:ascii="Times New Roman" w:hAnsi="Times New Roman" w:cs="Times New Roman"/>
          <w:sz w:val="28"/>
          <w:szCs w:val="28"/>
        </w:rPr>
        <w:t xml:space="preserve">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5A0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5A0">
        <w:rPr>
          <w:rFonts w:ascii="Times New Roman" w:hAnsi="Times New Roman" w:cs="Times New Roman"/>
          <w:sz w:val="28"/>
          <w:szCs w:val="28"/>
        </w:rPr>
        <w:t>;</w:t>
      </w:r>
    </w:p>
    <w:p w:rsidR="009A75A0" w:rsidRPr="009A75A0" w:rsidRDefault="009A75A0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0">
        <w:rPr>
          <w:rFonts w:ascii="Times New Roman" w:hAnsi="Times New Roman" w:cs="Times New Roman"/>
          <w:sz w:val="28"/>
          <w:szCs w:val="28"/>
        </w:rPr>
        <w:t>- исключения видов деятельности, для которых предоставлен или может быть предоставлен объект, из перечня социально значимых видов деятельности;</w:t>
      </w:r>
    </w:p>
    <w:p w:rsidR="009A75A0" w:rsidRPr="009A75A0" w:rsidRDefault="009A75A0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A0">
        <w:rPr>
          <w:rFonts w:ascii="Times New Roman" w:hAnsi="Times New Roman" w:cs="Times New Roman"/>
          <w:sz w:val="28"/>
          <w:szCs w:val="28"/>
        </w:rPr>
        <w:t>- необходимости использования помещения для муниципальных или государственных нужд;</w:t>
      </w:r>
    </w:p>
    <w:p w:rsidR="009A75A0" w:rsidRPr="009A75A0" w:rsidRDefault="009A75A0" w:rsidP="00A13760">
      <w:pPr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9A75A0">
        <w:rPr>
          <w:sz w:val="28"/>
          <w:szCs w:val="28"/>
        </w:rPr>
        <w:lastRenderedPageBreak/>
        <w:t>- в случае передачи в установленном действующим законодательством порядке объекта в государственную собственность Российской Федерации или собственность Краснодарского края</w:t>
      </w:r>
      <w:r>
        <w:rPr>
          <w:sz w:val="28"/>
          <w:szCs w:val="28"/>
        </w:rPr>
        <w:t>, либо право собственности на имущество прекращено по решению суда</w:t>
      </w:r>
      <w:r w:rsidRPr="009A75A0">
        <w:rPr>
          <w:sz w:val="28"/>
          <w:szCs w:val="28"/>
        </w:rPr>
        <w:t>;</w:t>
      </w:r>
    </w:p>
    <w:p w:rsidR="00DA05F2" w:rsidRDefault="009A75A0" w:rsidP="00A1376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A0">
        <w:rPr>
          <w:rFonts w:ascii="Times New Roman" w:hAnsi="Times New Roman" w:cs="Times New Roman"/>
          <w:sz w:val="28"/>
          <w:szCs w:val="28"/>
        </w:rPr>
        <w:t>- невозможности дальнейшего использования объекта ввиду его неудовлетворительного состояния (повреждение, уничтожение в результате пожара, аварии, стихийного или иного бедствия и другое).</w:t>
      </w:r>
    </w:p>
    <w:p w:rsidR="00F202A2" w:rsidRPr="00F202A2" w:rsidRDefault="00CE0FD7" w:rsidP="00A1376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2</w:t>
      </w:r>
      <w:r w:rsidR="004E4DB2" w:rsidRPr="004237E6">
        <w:rPr>
          <w:rFonts w:ascii="Times New Roman" w:hAnsi="Times New Roman" w:cs="Times New Roman"/>
          <w:sz w:val="28"/>
          <w:szCs w:val="28"/>
        </w:rPr>
        <w:t xml:space="preserve">. </w:t>
      </w:r>
      <w:r w:rsidR="00F202A2" w:rsidRPr="00F202A2">
        <w:rPr>
          <w:rFonts w:ascii="Times New Roman" w:hAnsi="Times New Roman" w:cs="Times New Roman"/>
          <w:sz w:val="28"/>
          <w:szCs w:val="28"/>
        </w:rPr>
        <w:t xml:space="preserve">Администрации города Сочи опубликовать настоящее решение в уполномоченных </w:t>
      </w:r>
      <w:r w:rsidR="003F3FE3" w:rsidRPr="00F202A2">
        <w:rPr>
          <w:rFonts w:ascii="Times New Roman" w:hAnsi="Times New Roman" w:cs="Times New Roman"/>
          <w:sz w:val="28"/>
          <w:szCs w:val="28"/>
        </w:rPr>
        <w:t>Городским Собранием Сочи печатных органах и на</w:t>
      </w:r>
      <w:r w:rsidR="00F202A2" w:rsidRPr="00F202A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а Сочи.</w:t>
      </w:r>
    </w:p>
    <w:p w:rsidR="00F202A2" w:rsidRPr="00F202A2" w:rsidRDefault="00F202A2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A2"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со дня </w:t>
      </w:r>
      <w:r w:rsidR="00BD32D3">
        <w:rPr>
          <w:rFonts w:ascii="Times New Roman" w:hAnsi="Times New Roman" w:cs="Times New Roman"/>
          <w:sz w:val="28"/>
          <w:szCs w:val="28"/>
        </w:rPr>
        <w:t>опубликования</w:t>
      </w:r>
      <w:r w:rsidRPr="00F202A2">
        <w:rPr>
          <w:rFonts w:ascii="Times New Roman" w:hAnsi="Times New Roman" w:cs="Times New Roman"/>
          <w:sz w:val="28"/>
          <w:szCs w:val="28"/>
        </w:rPr>
        <w:t>.</w:t>
      </w:r>
    </w:p>
    <w:p w:rsidR="00DA26AD" w:rsidRDefault="00F202A2" w:rsidP="00A137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A2">
        <w:rPr>
          <w:rFonts w:ascii="Times New Roman" w:hAnsi="Times New Roman" w:cs="Times New Roman"/>
          <w:sz w:val="28"/>
          <w:szCs w:val="28"/>
        </w:rPr>
        <w:t xml:space="preserve">4.  </w:t>
      </w:r>
      <w:r w:rsidR="00BD32D3" w:rsidRPr="00BD32D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администрацию города Сочи, комитет Городского Собрания Сочи по земельно-имущественным отношениям и комитет Городского Собрания Сочи по селу, агропромышленному комплексу и предпринимательству</w:t>
      </w:r>
      <w:r w:rsidRPr="00F202A2">
        <w:rPr>
          <w:rFonts w:ascii="Times New Roman" w:hAnsi="Times New Roman" w:cs="Times New Roman"/>
          <w:sz w:val="28"/>
          <w:szCs w:val="28"/>
        </w:rPr>
        <w:t>.</w:t>
      </w:r>
    </w:p>
    <w:p w:rsidR="00F202A2" w:rsidRPr="004237E6" w:rsidRDefault="00F202A2" w:rsidP="00F202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2F82" w:rsidRPr="004237E6" w:rsidRDefault="00024459" w:rsidP="00E5128B">
      <w:pPr>
        <w:jc w:val="both"/>
        <w:rPr>
          <w:sz w:val="28"/>
          <w:szCs w:val="28"/>
        </w:rPr>
      </w:pPr>
      <w:r w:rsidRPr="004237E6">
        <w:rPr>
          <w:sz w:val="28"/>
          <w:szCs w:val="28"/>
        </w:rPr>
        <w:t>Глав</w:t>
      </w:r>
      <w:r w:rsidR="007A11A3" w:rsidRPr="004237E6">
        <w:rPr>
          <w:sz w:val="28"/>
          <w:szCs w:val="28"/>
        </w:rPr>
        <w:t>а</w:t>
      </w:r>
      <w:r w:rsidRPr="004237E6">
        <w:rPr>
          <w:sz w:val="28"/>
          <w:szCs w:val="28"/>
        </w:rPr>
        <w:t xml:space="preserve"> города Сочи</w:t>
      </w:r>
      <w:r w:rsidRPr="004237E6">
        <w:rPr>
          <w:sz w:val="28"/>
          <w:szCs w:val="28"/>
        </w:rPr>
        <w:tab/>
      </w:r>
      <w:r w:rsidR="00DA26AD" w:rsidRPr="004237E6">
        <w:rPr>
          <w:sz w:val="28"/>
          <w:szCs w:val="28"/>
        </w:rPr>
        <w:t xml:space="preserve">                                                                     </w:t>
      </w:r>
      <w:r w:rsidR="00CD5B8C" w:rsidRPr="004237E6">
        <w:rPr>
          <w:sz w:val="28"/>
          <w:szCs w:val="28"/>
        </w:rPr>
        <w:t xml:space="preserve">   </w:t>
      </w:r>
      <w:r w:rsidR="00325F6A" w:rsidRPr="004237E6">
        <w:rPr>
          <w:sz w:val="28"/>
          <w:szCs w:val="28"/>
        </w:rPr>
        <w:t xml:space="preserve"> </w:t>
      </w:r>
      <w:r w:rsidR="00163110" w:rsidRPr="004237E6">
        <w:rPr>
          <w:sz w:val="28"/>
          <w:szCs w:val="28"/>
        </w:rPr>
        <w:t>А.Н. Пахомов</w:t>
      </w:r>
    </w:p>
    <w:p w:rsidR="00E507E3" w:rsidRPr="004237E6" w:rsidRDefault="00E507E3" w:rsidP="00E5128B">
      <w:pPr>
        <w:jc w:val="both"/>
        <w:rPr>
          <w:sz w:val="28"/>
          <w:szCs w:val="28"/>
        </w:rPr>
      </w:pPr>
    </w:p>
    <w:p w:rsidR="00897AC4" w:rsidRPr="004237E6" w:rsidRDefault="006536B8" w:rsidP="00E5128B">
      <w:pPr>
        <w:jc w:val="both"/>
        <w:rPr>
          <w:sz w:val="28"/>
          <w:szCs w:val="28"/>
        </w:rPr>
      </w:pPr>
      <w:r w:rsidRPr="004237E6">
        <w:rPr>
          <w:sz w:val="28"/>
          <w:szCs w:val="28"/>
        </w:rPr>
        <w:t>Председатель Городского</w:t>
      </w:r>
    </w:p>
    <w:p w:rsidR="00356616" w:rsidRPr="00872DF0" w:rsidRDefault="006536B8" w:rsidP="00B3591E">
      <w:pPr>
        <w:jc w:val="both"/>
        <w:rPr>
          <w:sz w:val="27"/>
          <w:szCs w:val="27"/>
        </w:rPr>
      </w:pPr>
      <w:r w:rsidRPr="004237E6">
        <w:rPr>
          <w:sz w:val="28"/>
          <w:szCs w:val="28"/>
        </w:rPr>
        <w:t xml:space="preserve">Собрания Сочи         </w:t>
      </w:r>
      <w:r w:rsidR="00E507E3" w:rsidRPr="004237E6">
        <w:rPr>
          <w:sz w:val="28"/>
          <w:szCs w:val="28"/>
        </w:rPr>
        <w:t xml:space="preserve"> </w:t>
      </w:r>
      <w:r w:rsidRPr="004237E6">
        <w:rPr>
          <w:sz w:val="28"/>
          <w:szCs w:val="28"/>
        </w:rPr>
        <w:t xml:space="preserve">                                                       </w:t>
      </w:r>
      <w:r w:rsidR="00C914A0" w:rsidRPr="004237E6">
        <w:rPr>
          <w:sz w:val="28"/>
          <w:szCs w:val="28"/>
        </w:rPr>
        <w:t xml:space="preserve">      </w:t>
      </w:r>
      <w:r w:rsidRPr="004237E6">
        <w:rPr>
          <w:sz w:val="28"/>
          <w:szCs w:val="28"/>
        </w:rPr>
        <w:t xml:space="preserve">               </w:t>
      </w:r>
      <w:r w:rsidR="00061734">
        <w:rPr>
          <w:sz w:val="28"/>
          <w:szCs w:val="28"/>
        </w:rPr>
        <w:t xml:space="preserve"> В.П. Филонов</w:t>
      </w:r>
    </w:p>
    <w:p w:rsidR="0050110C" w:rsidRDefault="00D25F57" w:rsidP="00F25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E42" w:rsidRDefault="00394E42" w:rsidP="00394E42">
      <w:pPr>
        <w:rPr>
          <w:sz w:val="28"/>
          <w:szCs w:val="28"/>
        </w:rPr>
      </w:pPr>
    </w:p>
    <w:p w:rsidR="00CC57D2" w:rsidRDefault="00CC57D2" w:rsidP="00394E42">
      <w:pPr>
        <w:rPr>
          <w:sz w:val="28"/>
          <w:szCs w:val="28"/>
        </w:rPr>
      </w:pPr>
    </w:p>
    <w:p w:rsidR="002D4C25" w:rsidRDefault="002D4C25" w:rsidP="00394E42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</w:p>
    <w:p w:rsidR="002174F2" w:rsidRDefault="002174F2" w:rsidP="00394E42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</w:p>
    <w:p w:rsidR="00C4181C" w:rsidRPr="00C4181C" w:rsidRDefault="003F3FE3" w:rsidP="00C4181C">
      <w:pPr>
        <w:tabs>
          <w:tab w:val="left" w:pos="5387"/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4181C" w:rsidRPr="00C4181C">
        <w:rPr>
          <w:b/>
          <w:sz w:val="28"/>
          <w:szCs w:val="28"/>
        </w:rPr>
        <w:lastRenderedPageBreak/>
        <w:t>Пояснительная записка</w:t>
      </w:r>
    </w:p>
    <w:p w:rsidR="00C4181C" w:rsidRPr="00C4181C" w:rsidRDefault="00C4181C" w:rsidP="00C4181C">
      <w:pPr>
        <w:tabs>
          <w:tab w:val="left" w:pos="5387"/>
          <w:tab w:val="left" w:pos="5670"/>
        </w:tabs>
        <w:jc w:val="center"/>
        <w:rPr>
          <w:b/>
          <w:sz w:val="28"/>
          <w:szCs w:val="28"/>
        </w:rPr>
      </w:pPr>
      <w:r w:rsidRPr="00C4181C">
        <w:rPr>
          <w:b/>
          <w:sz w:val="28"/>
          <w:szCs w:val="28"/>
        </w:rPr>
        <w:t>к проекту решения Городского Собрания Сочи</w:t>
      </w:r>
    </w:p>
    <w:p w:rsidR="00C4181C" w:rsidRPr="00C4181C" w:rsidRDefault="00C4181C" w:rsidP="00C4181C">
      <w:pPr>
        <w:tabs>
          <w:tab w:val="left" w:pos="5387"/>
          <w:tab w:val="left" w:pos="5670"/>
        </w:tabs>
        <w:jc w:val="center"/>
        <w:rPr>
          <w:sz w:val="28"/>
          <w:szCs w:val="28"/>
        </w:rPr>
      </w:pPr>
    </w:p>
    <w:p w:rsidR="00EC3D14" w:rsidRPr="004237E6" w:rsidRDefault="00500414" w:rsidP="00EC3D14">
      <w:pPr>
        <w:pStyle w:val="ConsPlusTitle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Городского Собрания Сочи </w:t>
      </w:r>
      <w:r w:rsidRPr="00721765">
        <w:rPr>
          <w:rFonts w:ascii="Times New Roman" w:hAnsi="Times New Roman" w:cs="Times New Roman"/>
          <w:b w:val="0"/>
          <w:bCs w:val="0"/>
          <w:sz w:val="28"/>
          <w:szCs w:val="28"/>
        </w:rPr>
        <w:t>Решение Городского Собрания Сочи от 29.0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5 </w:t>
      </w:r>
      <w:r w:rsidR="003F79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21765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формирования, ведения и обязательного опубликования перечня объектов имущества, находящихся в собственности муниципального образования город-курорт Сочи, предназначенных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C4181C" w:rsidRPr="00C4181C" w:rsidRDefault="00C4181C" w:rsidP="00C4181C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</w:p>
    <w:p w:rsidR="00500414" w:rsidRDefault="00500414" w:rsidP="0050041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01.12.2016 №1283 внесены изменения в постановление </w:t>
      </w:r>
      <w:r w:rsidRPr="00500414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оссийской Федерации</w:t>
      </w:r>
      <w:r w:rsidRPr="00500414">
        <w:rPr>
          <w:sz w:val="28"/>
          <w:szCs w:val="28"/>
        </w:rPr>
        <w:t xml:space="preserve"> от 21.08.2010 </w:t>
      </w:r>
      <w:r>
        <w:rPr>
          <w:sz w:val="28"/>
          <w:szCs w:val="28"/>
        </w:rPr>
        <w:t>№</w:t>
      </w:r>
      <w:r w:rsidRPr="00500414">
        <w:rPr>
          <w:sz w:val="28"/>
          <w:szCs w:val="28"/>
        </w:rPr>
        <w:t xml:space="preserve"> 645 </w:t>
      </w:r>
      <w:r>
        <w:rPr>
          <w:sz w:val="28"/>
          <w:szCs w:val="28"/>
        </w:rPr>
        <w:t>«</w:t>
      </w:r>
      <w:r w:rsidRPr="00500414">
        <w:rPr>
          <w:sz w:val="28"/>
          <w:szCs w:val="28"/>
        </w:rPr>
        <w:t>Об имущественной поддержке субъектов малого и среднего предпринимательства при предост</w:t>
      </w:r>
      <w:r>
        <w:rPr>
          <w:sz w:val="28"/>
          <w:szCs w:val="28"/>
        </w:rPr>
        <w:t xml:space="preserve">авлении федерального имущества» в соответствии с которыми органам местного самоуправления при разработке, муниципальных правовых актов, определяющих порядок формирования, ведения и обязательного опубликования указанных в </w:t>
      </w:r>
      <w:hyperlink r:id="rId8" w:history="1">
        <w:r>
          <w:rPr>
            <w:color w:val="0000FF"/>
            <w:sz w:val="28"/>
            <w:szCs w:val="28"/>
          </w:rPr>
          <w:t>части 4 статьи 18</w:t>
        </w:r>
      </w:hyperlink>
      <w:r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ней муниципального имущества, рекомендовано руководствоваться положениями </w:t>
      </w:r>
      <w:hyperlink r:id="rId9" w:history="1">
        <w:r>
          <w:rPr>
            <w:color w:val="0000FF"/>
            <w:sz w:val="28"/>
            <w:szCs w:val="28"/>
          </w:rPr>
          <w:t>Правил</w:t>
        </w:r>
      </w:hyperlink>
      <w:r w:rsidR="001A1E42">
        <w:rPr>
          <w:sz w:val="28"/>
          <w:szCs w:val="28"/>
        </w:rPr>
        <w:t xml:space="preserve">, утвержденных </w:t>
      </w:r>
      <w:r w:rsidR="001A1E42" w:rsidRPr="001A1E42">
        <w:rPr>
          <w:sz w:val="28"/>
          <w:szCs w:val="28"/>
        </w:rPr>
        <w:t>Постановление Прави</w:t>
      </w:r>
      <w:r w:rsidR="001A1E42">
        <w:rPr>
          <w:sz w:val="28"/>
          <w:szCs w:val="28"/>
        </w:rPr>
        <w:t>тельства Российской Федерации от 21.08.2010 N 645.</w:t>
      </w:r>
    </w:p>
    <w:p w:rsidR="005676AC" w:rsidRPr="00C4181C" w:rsidRDefault="00F41A82" w:rsidP="00EC3D14">
      <w:pPr>
        <w:tabs>
          <w:tab w:val="left" w:pos="5387"/>
          <w:tab w:val="left" w:pos="56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 w:rsidR="00EC3D14" w:rsidRPr="0058326D">
        <w:rPr>
          <w:sz w:val="28"/>
          <w:szCs w:val="28"/>
        </w:rPr>
        <w:t xml:space="preserve">, в целях приведения в соответствие </w:t>
      </w:r>
      <w:r>
        <w:rPr>
          <w:sz w:val="28"/>
          <w:szCs w:val="28"/>
        </w:rPr>
        <w:t xml:space="preserve">решения Городского Собрания Сочи </w:t>
      </w:r>
      <w:r w:rsidR="001A1E42" w:rsidRPr="00721765">
        <w:rPr>
          <w:sz w:val="28"/>
          <w:szCs w:val="28"/>
        </w:rPr>
        <w:t>от 29.01.</w:t>
      </w:r>
      <w:r w:rsidR="001A1E42">
        <w:rPr>
          <w:sz w:val="28"/>
          <w:szCs w:val="28"/>
        </w:rPr>
        <w:t xml:space="preserve">2015 </w:t>
      </w:r>
      <w:r w:rsidR="003F795B">
        <w:rPr>
          <w:sz w:val="28"/>
          <w:szCs w:val="28"/>
        </w:rPr>
        <w:t xml:space="preserve">№ 10 </w:t>
      </w:r>
      <w:r w:rsidR="001A1E42">
        <w:rPr>
          <w:sz w:val="28"/>
          <w:szCs w:val="28"/>
        </w:rPr>
        <w:t>«</w:t>
      </w:r>
      <w:r w:rsidR="001A1E42" w:rsidRPr="00721765">
        <w:rPr>
          <w:sz w:val="28"/>
          <w:szCs w:val="28"/>
        </w:rPr>
        <w:t>Об утверждении Порядка формирования, ведения и обязательного опубликования перечня объектов имущества, находящихся в собственности муниципального образования город-курорт Сочи, предназначенных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A1E42">
        <w:rPr>
          <w:sz w:val="28"/>
          <w:szCs w:val="28"/>
        </w:rPr>
        <w:t>»</w:t>
      </w:r>
      <w:r w:rsidR="00EC3D14" w:rsidRPr="0058326D">
        <w:rPr>
          <w:sz w:val="28"/>
          <w:szCs w:val="28"/>
        </w:rPr>
        <w:t>, считаем необходимым рассмотреть и принять решение</w:t>
      </w:r>
      <w:r w:rsidR="00EC3D14">
        <w:rPr>
          <w:sz w:val="28"/>
          <w:szCs w:val="28"/>
        </w:rPr>
        <w:t xml:space="preserve"> о</w:t>
      </w:r>
      <w:r w:rsidR="00EC3D14" w:rsidRPr="00EC3D1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указанное</w:t>
      </w:r>
      <w:r w:rsidR="00EC3D14" w:rsidRPr="00EC3D1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Городского Собрания Сочи. </w:t>
      </w:r>
    </w:p>
    <w:p w:rsidR="00C4181C" w:rsidRDefault="00C4181C" w:rsidP="00C4181C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</w:p>
    <w:p w:rsidR="00C4181C" w:rsidRPr="00C4181C" w:rsidRDefault="00C4181C" w:rsidP="00C4181C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</w:p>
    <w:p w:rsidR="00C4181C" w:rsidRPr="00C4181C" w:rsidRDefault="00C4181C" w:rsidP="00C4181C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  <w:r w:rsidRPr="00C4181C">
        <w:rPr>
          <w:sz w:val="28"/>
          <w:szCs w:val="28"/>
        </w:rPr>
        <w:t>Директор департамента имущественных</w:t>
      </w:r>
    </w:p>
    <w:p w:rsidR="00C4181C" w:rsidRDefault="00C4181C" w:rsidP="00C4181C">
      <w:pPr>
        <w:tabs>
          <w:tab w:val="left" w:pos="5387"/>
          <w:tab w:val="left" w:pos="5670"/>
        </w:tabs>
        <w:jc w:val="both"/>
        <w:rPr>
          <w:sz w:val="28"/>
          <w:szCs w:val="28"/>
        </w:rPr>
      </w:pPr>
      <w:r w:rsidRPr="00C4181C">
        <w:rPr>
          <w:sz w:val="28"/>
          <w:szCs w:val="28"/>
        </w:rPr>
        <w:t xml:space="preserve">отношений администрации города Сочи                                     </w:t>
      </w:r>
      <w:r w:rsidRPr="00C4181C">
        <w:rPr>
          <w:sz w:val="28"/>
          <w:szCs w:val="28"/>
        </w:rPr>
        <w:tab/>
        <w:t>В.А. Пермяков</w:t>
      </w:r>
    </w:p>
    <w:p w:rsidR="00F41A82" w:rsidRPr="00F41A82" w:rsidRDefault="00F41A82" w:rsidP="00F25287">
      <w:pPr>
        <w:tabs>
          <w:tab w:val="left" w:pos="5387"/>
          <w:tab w:val="left" w:pos="5670"/>
        </w:tabs>
        <w:ind w:left="5670"/>
        <w:jc w:val="both"/>
        <w:rPr>
          <w:sz w:val="16"/>
          <w:szCs w:val="16"/>
        </w:rPr>
      </w:pPr>
      <w:bookmarkStart w:id="0" w:name="_GoBack"/>
      <w:bookmarkEnd w:id="0"/>
    </w:p>
    <w:sectPr w:rsidR="00F41A82" w:rsidRPr="00F41A82" w:rsidSect="00CB7BBA">
      <w:headerReference w:type="even" r:id="rId10"/>
      <w:pgSz w:w="11906" w:h="16838"/>
      <w:pgMar w:top="1134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CA" w:rsidRDefault="00C143CA">
      <w:r>
        <w:separator/>
      </w:r>
    </w:p>
  </w:endnote>
  <w:endnote w:type="continuationSeparator" w:id="0">
    <w:p w:rsidR="00C143CA" w:rsidRDefault="00C1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CA" w:rsidRDefault="00C143CA">
      <w:r>
        <w:separator/>
      </w:r>
    </w:p>
  </w:footnote>
  <w:footnote w:type="continuationSeparator" w:id="0">
    <w:p w:rsidR="00C143CA" w:rsidRDefault="00C1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62" w:rsidRDefault="00236162" w:rsidP="007028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162" w:rsidRDefault="002361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DB6"/>
    <w:multiLevelType w:val="hybridMultilevel"/>
    <w:tmpl w:val="EE02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B4CAF"/>
    <w:multiLevelType w:val="hybridMultilevel"/>
    <w:tmpl w:val="5E50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CDB"/>
    <w:multiLevelType w:val="hybridMultilevel"/>
    <w:tmpl w:val="DE48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B02"/>
    <w:multiLevelType w:val="hybridMultilevel"/>
    <w:tmpl w:val="DD7C8250"/>
    <w:lvl w:ilvl="0" w:tplc="E94A4B44">
      <w:start w:val="3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12C4A21"/>
    <w:multiLevelType w:val="hybridMultilevel"/>
    <w:tmpl w:val="3872D2AA"/>
    <w:lvl w:ilvl="0" w:tplc="B7D4F7CE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B11476"/>
    <w:multiLevelType w:val="hybridMultilevel"/>
    <w:tmpl w:val="CB261AC4"/>
    <w:lvl w:ilvl="0" w:tplc="09E4CA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B23844"/>
    <w:multiLevelType w:val="hybridMultilevel"/>
    <w:tmpl w:val="1AC4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1101"/>
    <w:multiLevelType w:val="hybridMultilevel"/>
    <w:tmpl w:val="44F2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2148C"/>
    <w:multiLevelType w:val="hybridMultilevel"/>
    <w:tmpl w:val="DEFE6126"/>
    <w:lvl w:ilvl="0" w:tplc="5AF03904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BE217D"/>
    <w:multiLevelType w:val="hybridMultilevel"/>
    <w:tmpl w:val="094C16F4"/>
    <w:lvl w:ilvl="0" w:tplc="89169C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55FCA"/>
    <w:multiLevelType w:val="hybridMultilevel"/>
    <w:tmpl w:val="8A649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10E7"/>
    <w:multiLevelType w:val="hybridMultilevel"/>
    <w:tmpl w:val="B14659A8"/>
    <w:lvl w:ilvl="0" w:tplc="3A6A52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80484"/>
    <w:multiLevelType w:val="hybridMultilevel"/>
    <w:tmpl w:val="0172CB96"/>
    <w:lvl w:ilvl="0" w:tplc="9C829A32">
      <w:start w:val="1"/>
      <w:numFmt w:val="decimal"/>
      <w:lvlText w:val="%1.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52DB50D8"/>
    <w:multiLevelType w:val="hybridMultilevel"/>
    <w:tmpl w:val="94C0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5660"/>
    <w:multiLevelType w:val="hybridMultilevel"/>
    <w:tmpl w:val="F964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44537"/>
    <w:multiLevelType w:val="hybridMultilevel"/>
    <w:tmpl w:val="8A649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E795F"/>
    <w:multiLevelType w:val="hybridMultilevel"/>
    <w:tmpl w:val="EE02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83094"/>
    <w:multiLevelType w:val="hybridMultilevel"/>
    <w:tmpl w:val="822E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48"/>
    <w:rsid w:val="000035F5"/>
    <w:rsid w:val="000036BE"/>
    <w:rsid w:val="00003AD2"/>
    <w:rsid w:val="00005C2F"/>
    <w:rsid w:val="000178A7"/>
    <w:rsid w:val="00020F4D"/>
    <w:rsid w:val="000212EF"/>
    <w:rsid w:val="00021EFC"/>
    <w:rsid w:val="000234F2"/>
    <w:rsid w:val="0002424B"/>
    <w:rsid w:val="000243D8"/>
    <w:rsid w:val="00024459"/>
    <w:rsid w:val="00025490"/>
    <w:rsid w:val="00030338"/>
    <w:rsid w:val="00033A89"/>
    <w:rsid w:val="00033A9B"/>
    <w:rsid w:val="00033B7D"/>
    <w:rsid w:val="0003475D"/>
    <w:rsid w:val="00034BB3"/>
    <w:rsid w:val="0003504D"/>
    <w:rsid w:val="00035610"/>
    <w:rsid w:val="00035D9A"/>
    <w:rsid w:val="00040457"/>
    <w:rsid w:val="00041390"/>
    <w:rsid w:val="00041856"/>
    <w:rsid w:val="00042ADF"/>
    <w:rsid w:val="00045FAE"/>
    <w:rsid w:val="00046610"/>
    <w:rsid w:val="00046D14"/>
    <w:rsid w:val="00051548"/>
    <w:rsid w:val="00052824"/>
    <w:rsid w:val="00054F68"/>
    <w:rsid w:val="00054FA7"/>
    <w:rsid w:val="00055C0F"/>
    <w:rsid w:val="0005663D"/>
    <w:rsid w:val="0006026B"/>
    <w:rsid w:val="0006111B"/>
    <w:rsid w:val="00061734"/>
    <w:rsid w:val="00061E6F"/>
    <w:rsid w:val="00062128"/>
    <w:rsid w:val="00063256"/>
    <w:rsid w:val="000673EB"/>
    <w:rsid w:val="000714CE"/>
    <w:rsid w:val="000732DA"/>
    <w:rsid w:val="000739AC"/>
    <w:rsid w:val="00074DE0"/>
    <w:rsid w:val="00076F84"/>
    <w:rsid w:val="00077A93"/>
    <w:rsid w:val="000807A1"/>
    <w:rsid w:val="000825A0"/>
    <w:rsid w:val="00082ABB"/>
    <w:rsid w:val="00082FEF"/>
    <w:rsid w:val="000851F1"/>
    <w:rsid w:val="000857EB"/>
    <w:rsid w:val="000872FA"/>
    <w:rsid w:val="00087527"/>
    <w:rsid w:val="00087C1D"/>
    <w:rsid w:val="00090A90"/>
    <w:rsid w:val="000A1B69"/>
    <w:rsid w:val="000A1D89"/>
    <w:rsid w:val="000A3B5D"/>
    <w:rsid w:val="000A3EF7"/>
    <w:rsid w:val="000A53A1"/>
    <w:rsid w:val="000A57FF"/>
    <w:rsid w:val="000A6317"/>
    <w:rsid w:val="000A7FD0"/>
    <w:rsid w:val="000B17B2"/>
    <w:rsid w:val="000B1B11"/>
    <w:rsid w:val="000B478A"/>
    <w:rsid w:val="000B4DE3"/>
    <w:rsid w:val="000B5379"/>
    <w:rsid w:val="000B6402"/>
    <w:rsid w:val="000B69F6"/>
    <w:rsid w:val="000B766F"/>
    <w:rsid w:val="000B785A"/>
    <w:rsid w:val="000B7947"/>
    <w:rsid w:val="000C0497"/>
    <w:rsid w:val="000C09D7"/>
    <w:rsid w:val="000C1387"/>
    <w:rsid w:val="000C192C"/>
    <w:rsid w:val="000C1F81"/>
    <w:rsid w:val="000C55FF"/>
    <w:rsid w:val="000C5C83"/>
    <w:rsid w:val="000D050B"/>
    <w:rsid w:val="000D2378"/>
    <w:rsid w:val="000D2E81"/>
    <w:rsid w:val="000D4C3E"/>
    <w:rsid w:val="000D4E21"/>
    <w:rsid w:val="000D7101"/>
    <w:rsid w:val="000D7BE2"/>
    <w:rsid w:val="000E0BD4"/>
    <w:rsid w:val="000E2CC3"/>
    <w:rsid w:val="000E411E"/>
    <w:rsid w:val="000E4257"/>
    <w:rsid w:val="000E641C"/>
    <w:rsid w:val="000F1EE8"/>
    <w:rsid w:val="000F211F"/>
    <w:rsid w:val="000F3CF5"/>
    <w:rsid w:val="000F5ACA"/>
    <w:rsid w:val="000F61AC"/>
    <w:rsid w:val="000F731E"/>
    <w:rsid w:val="00100868"/>
    <w:rsid w:val="00101069"/>
    <w:rsid w:val="00101F27"/>
    <w:rsid w:val="001029DB"/>
    <w:rsid w:val="00105521"/>
    <w:rsid w:val="00105AC5"/>
    <w:rsid w:val="00105BF0"/>
    <w:rsid w:val="00106F64"/>
    <w:rsid w:val="001100BE"/>
    <w:rsid w:val="0011061C"/>
    <w:rsid w:val="00111745"/>
    <w:rsid w:val="00115836"/>
    <w:rsid w:val="0011776B"/>
    <w:rsid w:val="00117793"/>
    <w:rsid w:val="001230EA"/>
    <w:rsid w:val="00125F47"/>
    <w:rsid w:val="001272FF"/>
    <w:rsid w:val="00127445"/>
    <w:rsid w:val="00130D28"/>
    <w:rsid w:val="00132EC9"/>
    <w:rsid w:val="001339A3"/>
    <w:rsid w:val="00134824"/>
    <w:rsid w:val="00134E7F"/>
    <w:rsid w:val="001377E5"/>
    <w:rsid w:val="00140ED5"/>
    <w:rsid w:val="00143E67"/>
    <w:rsid w:val="00144C76"/>
    <w:rsid w:val="001468DA"/>
    <w:rsid w:val="00147B17"/>
    <w:rsid w:val="001503E4"/>
    <w:rsid w:val="0015315E"/>
    <w:rsid w:val="00154120"/>
    <w:rsid w:val="00154B23"/>
    <w:rsid w:val="00157FDA"/>
    <w:rsid w:val="001621BB"/>
    <w:rsid w:val="00163110"/>
    <w:rsid w:val="00163CF3"/>
    <w:rsid w:val="00164654"/>
    <w:rsid w:val="001673A2"/>
    <w:rsid w:val="00170D01"/>
    <w:rsid w:val="00170F91"/>
    <w:rsid w:val="00170FCC"/>
    <w:rsid w:val="00172BEC"/>
    <w:rsid w:val="00173FE6"/>
    <w:rsid w:val="00174A02"/>
    <w:rsid w:val="00177341"/>
    <w:rsid w:val="00182845"/>
    <w:rsid w:val="0018445D"/>
    <w:rsid w:val="001848DF"/>
    <w:rsid w:val="00185DDF"/>
    <w:rsid w:val="001870AE"/>
    <w:rsid w:val="0018768C"/>
    <w:rsid w:val="00190752"/>
    <w:rsid w:val="001935C9"/>
    <w:rsid w:val="001936A5"/>
    <w:rsid w:val="00194B79"/>
    <w:rsid w:val="00195A43"/>
    <w:rsid w:val="001A033E"/>
    <w:rsid w:val="001A11DF"/>
    <w:rsid w:val="001A170D"/>
    <w:rsid w:val="001A1E42"/>
    <w:rsid w:val="001A4335"/>
    <w:rsid w:val="001A7F41"/>
    <w:rsid w:val="001A7FD6"/>
    <w:rsid w:val="001B0B69"/>
    <w:rsid w:val="001B25A6"/>
    <w:rsid w:val="001B378A"/>
    <w:rsid w:val="001B62B8"/>
    <w:rsid w:val="001B64A7"/>
    <w:rsid w:val="001B788E"/>
    <w:rsid w:val="001C1DB6"/>
    <w:rsid w:val="001C26EB"/>
    <w:rsid w:val="001C2A54"/>
    <w:rsid w:val="001C2FAF"/>
    <w:rsid w:val="001C3554"/>
    <w:rsid w:val="001C74A7"/>
    <w:rsid w:val="001C7EBC"/>
    <w:rsid w:val="001D0B07"/>
    <w:rsid w:val="001D0FF1"/>
    <w:rsid w:val="001D28A3"/>
    <w:rsid w:val="001D294E"/>
    <w:rsid w:val="001D2E0B"/>
    <w:rsid w:val="001D45B3"/>
    <w:rsid w:val="001E1A6A"/>
    <w:rsid w:val="001E5C2A"/>
    <w:rsid w:val="001E63B8"/>
    <w:rsid w:val="001E6806"/>
    <w:rsid w:val="001E794D"/>
    <w:rsid w:val="001F0AA5"/>
    <w:rsid w:val="001F0DDD"/>
    <w:rsid w:val="001F0F4C"/>
    <w:rsid w:val="001F2C98"/>
    <w:rsid w:val="001F36CE"/>
    <w:rsid w:val="001F3781"/>
    <w:rsid w:val="001F6A75"/>
    <w:rsid w:val="002006FA"/>
    <w:rsid w:val="00203B40"/>
    <w:rsid w:val="00207B76"/>
    <w:rsid w:val="0021010F"/>
    <w:rsid w:val="0021100D"/>
    <w:rsid w:val="002110B6"/>
    <w:rsid w:val="002133AC"/>
    <w:rsid w:val="00213BAE"/>
    <w:rsid w:val="00215BFF"/>
    <w:rsid w:val="00216813"/>
    <w:rsid w:val="00216FDB"/>
    <w:rsid w:val="002174F2"/>
    <w:rsid w:val="00221C2B"/>
    <w:rsid w:val="0022210E"/>
    <w:rsid w:val="002224F4"/>
    <w:rsid w:val="002231CB"/>
    <w:rsid w:val="00223F6C"/>
    <w:rsid w:val="002302AB"/>
    <w:rsid w:val="00231F1E"/>
    <w:rsid w:val="00232F1A"/>
    <w:rsid w:val="002340D0"/>
    <w:rsid w:val="00236162"/>
    <w:rsid w:val="00236C81"/>
    <w:rsid w:val="002373CF"/>
    <w:rsid w:val="0024304D"/>
    <w:rsid w:val="00243A68"/>
    <w:rsid w:val="00244E81"/>
    <w:rsid w:val="002524BE"/>
    <w:rsid w:val="002535DF"/>
    <w:rsid w:val="00254828"/>
    <w:rsid w:val="00255443"/>
    <w:rsid w:val="0025586E"/>
    <w:rsid w:val="00257704"/>
    <w:rsid w:val="0026065C"/>
    <w:rsid w:val="002609D2"/>
    <w:rsid w:val="00262D7D"/>
    <w:rsid w:val="00270C89"/>
    <w:rsid w:val="00271218"/>
    <w:rsid w:val="00272BDD"/>
    <w:rsid w:val="002732A0"/>
    <w:rsid w:val="00274665"/>
    <w:rsid w:val="00274CB9"/>
    <w:rsid w:val="0027611E"/>
    <w:rsid w:val="00277CFA"/>
    <w:rsid w:val="00280C6C"/>
    <w:rsid w:val="002825F7"/>
    <w:rsid w:val="00286D53"/>
    <w:rsid w:val="00287357"/>
    <w:rsid w:val="00287CEE"/>
    <w:rsid w:val="00287EE4"/>
    <w:rsid w:val="00291017"/>
    <w:rsid w:val="0029208C"/>
    <w:rsid w:val="002941C5"/>
    <w:rsid w:val="002966EC"/>
    <w:rsid w:val="002A0437"/>
    <w:rsid w:val="002A16C0"/>
    <w:rsid w:val="002A1BB7"/>
    <w:rsid w:val="002A1F2C"/>
    <w:rsid w:val="002A1FD4"/>
    <w:rsid w:val="002A35E7"/>
    <w:rsid w:val="002A4BEE"/>
    <w:rsid w:val="002A5A4B"/>
    <w:rsid w:val="002A5CA8"/>
    <w:rsid w:val="002A78E9"/>
    <w:rsid w:val="002B177B"/>
    <w:rsid w:val="002B19C0"/>
    <w:rsid w:val="002B1EFC"/>
    <w:rsid w:val="002B233C"/>
    <w:rsid w:val="002B3AA0"/>
    <w:rsid w:val="002B3D5C"/>
    <w:rsid w:val="002B66A1"/>
    <w:rsid w:val="002B6E69"/>
    <w:rsid w:val="002B77F2"/>
    <w:rsid w:val="002C034C"/>
    <w:rsid w:val="002C0FB9"/>
    <w:rsid w:val="002C3339"/>
    <w:rsid w:val="002C784A"/>
    <w:rsid w:val="002C7A30"/>
    <w:rsid w:val="002D0DCB"/>
    <w:rsid w:val="002D4C25"/>
    <w:rsid w:val="002D4D1D"/>
    <w:rsid w:val="002D7946"/>
    <w:rsid w:val="002E0256"/>
    <w:rsid w:val="002E1E01"/>
    <w:rsid w:val="002E3477"/>
    <w:rsid w:val="002E4042"/>
    <w:rsid w:val="002E6AB9"/>
    <w:rsid w:val="002F0E60"/>
    <w:rsid w:val="002F7308"/>
    <w:rsid w:val="003000A3"/>
    <w:rsid w:val="00300103"/>
    <w:rsid w:val="0030172B"/>
    <w:rsid w:val="0030697C"/>
    <w:rsid w:val="00306F40"/>
    <w:rsid w:val="0031054C"/>
    <w:rsid w:val="00310EE5"/>
    <w:rsid w:val="00311062"/>
    <w:rsid w:val="00313B0F"/>
    <w:rsid w:val="003145ED"/>
    <w:rsid w:val="00315F2F"/>
    <w:rsid w:val="003163E3"/>
    <w:rsid w:val="00317388"/>
    <w:rsid w:val="0032109F"/>
    <w:rsid w:val="00321C66"/>
    <w:rsid w:val="00322C80"/>
    <w:rsid w:val="00323AFF"/>
    <w:rsid w:val="00325415"/>
    <w:rsid w:val="00325F6A"/>
    <w:rsid w:val="00327274"/>
    <w:rsid w:val="003331B5"/>
    <w:rsid w:val="00336C24"/>
    <w:rsid w:val="00337387"/>
    <w:rsid w:val="0033761A"/>
    <w:rsid w:val="00340AEC"/>
    <w:rsid w:val="00340D71"/>
    <w:rsid w:val="00341512"/>
    <w:rsid w:val="003416CB"/>
    <w:rsid w:val="00341761"/>
    <w:rsid w:val="003422D4"/>
    <w:rsid w:val="00343BD1"/>
    <w:rsid w:val="00344762"/>
    <w:rsid w:val="003463FA"/>
    <w:rsid w:val="003478CE"/>
    <w:rsid w:val="00347B33"/>
    <w:rsid w:val="00350582"/>
    <w:rsid w:val="0035156F"/>
    <w:rsid w:val="00351A4F"/>
    <w:rsid w:val="003563C5"/>
    <w:rsid w:val="00356616"/>
    <w:rsid w:val="00356DBB"/>
    <w:rsid w:val="00362618"/>
    <w:rsid w:val="00366A09"/>
    <w:rsid w:val="00367110"/>
    <w:rsid w:val="003678A2"/>
    <w:rsid w:val="00370081"/>
    <w:rsid w:val="003770A1"/>
    <w:rsid w:val="003771B1"/>
    <w:rsid w:val="00382F8F"/>
    <w:rsid w:val="0038344E"/>
    <w:rsid w:val="003851E5"/>
    <w:rsid w:val="00385859"/>
    <w:rsid w:val="00387513"/>
    <w:rsid w:val="00391A57"/>
    <w:rsid w:val="00391CEA"/>
    <w:rsid w:val="00392FFB"/>
    <w:rsid w:val="00394A20"/>
    <w:rsid w:val="00394E42"/>
    <w:rsid w:val="00395114"/>
    <w:rsid w:val="003975DE"/>
    <w:rsid w:val="003A3569"/>
    <w:rsid w:val="003A3682"/>
    <w:rsid w:val="003A4E37"/>
    <w:rsid w:val="003A66CE"/>
    <w:rsid w:val="003A7069"/>
    <w:rsid w:val="003A71A3"/>
    <w:rsid w:val="003B039B"/>
    <w:rsid w:val="003B25FA"/>
    <w:rsid w:val="003B3806"/>
    <w:rsid w:val="003B4FF8"/>
    <w:rsid w:val="003B6922"/>
    <w:rsid w:val="003B7384"/>
    <w:rsid w:val="003C0554"/>
    <w:rsid w:val="003C34B5"/>
    <w:rsid w:val="003C56D4"/>
    <w:rsid w:val="003C5D72"/>
    <w:rsid w:val="003D0487"/>
    <w:rsid w:val="003D04D9"/>
    <w:rsid w:val="003D1D3F"/>
    <w:rsid w:val="003D289E"/>
    <w:rsid w:val="003D2AB4"/>
    <w:rsid w:val="003D3434"/>
    <w:rsid w:val="003D4CBF"/>
    <w:rsid w:val="003D58B0"/>
    <w:rsid w:val="003D6367"/>
    <w:rsid w:val="003D7BEB"/>
    <w:rsid w:val="003D7D88"/>
    <w:rsid w:val="003E1AAA"/>
    <w:rsid w:val="003E2A96"/>
    <w:rsid w:val="003E35A7"/>
    <w:rsid w:val="003E4C5D"/>
    <w:rsid w:val="003E7D7C"/>
    <w:rsid w:val="003F12AA"/>
    <w:rsid w:val="003F3ED4"/>
    <w:rsid w:val="003F3FE3"/>
    <w:rsid w:val="003F44BA"/>
    <w:rsid w:val="003F52C2"/>
    <w:rsid w:val="003F65B5"/>
    <w:rsid w:val="003F795B"/>
    <w:rsid w:val="003F7D70"/>
    <w:rsid w:val="003F7E56"/>
    <w:rsid w:val="004013F5"/>
    <w:rsid w:val="0040558F"/>
    <w:rsid w:val="00414971"/>
    <w:rsid w:val="00414AE0"/>
    <w:rsid w:val="00415E9D"/>
    <w:rsid w:val="004166AD"/>
    <w:rsid w:val="0041672A"/>
    <w:rsid w:val="00417B6D"/>
    <w:rsid w:val="00420D09"/>
    <w:rsid w:val="004237E6"/>
    <w:rsid w:val="00426A1E"/>
    <w:rsid w:val="00433B7C"/>
    <w:rsid w:val="00434A81"/>
    <w:rsid w:val="00434E3F"/>
    <w:rsid w:val="00434EA6"/>
    <w:rsid w:val="00435223"/>
    <w:rsid w:val="0043606B"/>
    <w:rsid w:val="00437AF1"/>
    <w:rsid w:val="00441058"/>
    <w:rsid w:val="00442030"/>
    <w:rsid w:val="0044270F"/>
    <w:rsid w:val="00443937"/>
    <w:rsid w:val="00443A30"/>
    <w:rsid w:val="00445229"/>
    <w:rsid w:val="004464EF"/>
    <w:rsid w:val="0044667B"/>
    <w:rsid w:val="00446A71"/>
    <w:rsid w:val="00446E12"/>
    <w:rsid w:val="00450C6E"/>
    <w:rsid w:val="004551BB"/>
    <w:rsid w:val="0045609F"/>
    <w:rsid w:val="00456D7D"/>
    <w:rsid w:val="004619D5"/>
    <w:rsid w:val="00462EC7"/>
    <w:rsid w:val="00471AFB"/>
    <w:rsid w:val="00471E8A"/>
    <w:rsid w:val="0047539D"/>
    <w:rsid w:val="00476647"/>
    <w:rsid w:val="00477E6C"/>
    <w:rsid w:val="00480D10"/>
    <w:rsid w:val="00480F97"/>
    <w:rsid w:val="004846F4"/>
    <w:rsid w:val="00484735"/>
    <w:rsid w:val="00491083"/>
    <w:rsid w:val="004936D4"/>
    <w:rsid w:val="00494711"/>
    <w:rsid w:val="004A0226"/>
    <w:rsid w:val="004A057A"/>
    <w:rsid w:val="004A0CD1"/>
    <w:rsid w:val="004A252D"/>
    <w:rsid w:val="004A3B90"/>
    <w:rsid w:val="004B3609"/>
    <w:rsid w:val="004B50CA"/>
    <w:rsid w:val="004B7525"/>
    <w:rsid w:val="004C1141"/>
    <w:rsid w:val="004C34FC"/>
    <w:rsid w:val="004C779D"/>
    <w:rsid w:val="004D51ED"/>
    <w:rsid w:val="004E0B91"/>
    <w:rsid w:val="004E1958"/>
    <w:rsid w:val="004E27ED"/>
    <w:rsid w:val="004E4286"/>
    <w:rsid w:val="004E4DB2"/>
    <w:rsid w:val="004E6974"/>
    <w:rsid w:val="004F1288"/>
    <w:rsid w:val="004F12BC"/>
    <w:rsid w:val="004F3112"/>
    <w:rsid w:val="004F75AE"/>
    <w:rsid w:val="00500414"/>
    <w:rsid w:val="0050054E"/>
    <w:rsid w:val="005008C9"/>
    <w:rsid w:val="0050110C"/>
    <w:rsid w:val="00503FBA"/>
    <w:rsid w:val="00504531"/>
    <w:rsid w:val="00510208"/>
    <w:rsid w:val="0051233A"/>
    <w:rsid w:val="005137DB"/>
    <w:rsid w:val="00515698"/>
    <w:rsid w:val="00515816"/>
    <w:rsid w:val="00517CB8"/>
    <w:rsid w:val="00517F2D"/>
    <w:rsid w:val="005205AF"/>
    <w:rsid w:val="00521E26"/>
    <w:rsid w:val="0052407A"/>
    <w:rsid w:val="00526949"/>
    <w:rsid w:val="00527496"/>
    <w:rsid w:val="00527694"/>
    <w:rsid w:val="00527F8D"/>
    <w:rsid w:val="005314E3"/>
    <w:rsid w:val="0053157A"/>
    <w:rsid w:val="005330E1"/>
    <w:rsid w:val="00542036"/>
    <w:rsid w:val="00544760"/>
    <w:rsid w:val="00546C97"/>
    <w:rsid w:val="00547291"/>
    <w:rsid w:val="00553AB0"/>
    <w:rsid w:val="00556095"/>
    <w:rsid w:val="00557DA2"/>
    <w:rsid w:val="0056013F"/>
    <w:rsid w:val="0056101C"/>
    <w:rsid w:val="00562EB8"/>
    <w:rsid w:val="00563806"/>
    <w:rsid w:val="00565D70"/>
    <w:rsid w:val="0056762C"/>
    <w:rsid w:val="005676AC"/>
    <w:rsid w:val="00570D0A"/>
    <w:rsid w:val="00573BD0"/>
    <w:rsid w:val="00576164"/>
    <w:rsid w:val="00580D99"/>
    <w:rsid w:val="0058249B"/>
    <w:rsid w:val="00582AC8"/>
    <w:rsid w:val="00584D5B"/>
    <w:rsid w:val="00592751"/>
    <w:rsid w:val="00592968"/>
    <w:rsid w:val="0059401C"/>
    <w:rsid w:val="0059469E"/>
    <w:rsid w:val="00595A8B"/>
    <w:rsid w:val="005963F1"/>
    <w:rsid w:val="005A1E6F"/>
    <w:rsid w:val="005A516B"/>
    <w:rsid w:val="005A657B"/>
    <w:rsid w:val="005A7BFD"/>
    <w:rsid w:val="005B0DBB"/>
    <w:rsid w:val="005B0EDA"/>
    <w:rsid w:val="005B29C8"/>
    <w:rsid w:val="005B4001"/>
    <w:rsid w:val="005B4600"/>
    <w:rsid w:val="005B6139"/>
    <w:rsid w:val="005B6F19"/>
    <w:rsid w:val="005C13A0"/>
    <w:rsid w:val="005C3260"/>
    <w:rsid w:val="005C3F3D"/>
    <w:rsid w:val="005C4B3C"/>
    <w:rsid w:val="005C59F3"/>
    <w:rsid w:val="005D142A"/>
    <w:rsid w:val="005D2151"/>
    <w:rsid w:val="005D2631"/>
    <w:rsid w:val="005D5866"/>
    <w:rsid w:val="005D7332"/>
    <w:rsid w:val="005E0340"/>
    <w:rsid w:val="005E0B85"/>
    <w:rsid w:val="005E0E9D"/>
    <w:rsid w:val="005E10E8"/>
    <w:rsid w:val="005E148B"/>
    <w:rsid w:val="005E1A47"/>
    <w:rsid w:val="005E4310"/>
    <w:rsid w:val="005E439D"/>
    <w:rsid w:val="005E4BBC"/>
    <w:rsid w:val="005E62BF"/>
    <w:rsid w:val="005E689F"/>
    <w:rsid w:val="005E72FC"/>
    <w:rsid w:val="005E7A9F"/>
    <w:rsid w:val="005E7DB0"/>
    <w:rsid w:val="005E7FB1"/>
    <w:rsid w:val="005F07CD"/>
    <w:rsid w:val="005F1637"/>
    <w:rsid w:val="005F39BD"/>
    <w:rsid w:val="00600CC0"/>
    <w:rsid w:val="0060211F"/>
    <w:rsid w:val="006022A6"/>
    <w:rsid w:val="00604174"/>
    <w:rsid w:val="00606605"/>
    <w:rsid w:val="006073E9"/>
    <w:rsid w:val="00610523"/>
    <w:rsid w:val="00610BE0"/>
    <w:rsid w:val="00612D99"/>
    <w:rsid w:val="0061394E"/>
    <w:rsid w:val="00613D8F"/>
    <w:rsid w:val="006148CC"/>
    <w:rsid w:val="006206D5"/>
    <w:rsid w:val="00621BB6"/>
    <w:rsid w:val="006233F2"/>
    <w:rsid w:val="006241A6"/>
    <w:rsid w:val="006252C3"/>
    <w:rsid w:val="006252F3"/>
    <w:rsid w:val="006266D3"/>
    <w:rsid w:val="00627B7D"/>
    <w:rsid w:val="00627F15"/>
    <w:rsid w:val="00630182"/>
    <w:rsid w:val="0063167B"/>
    <w:rsid w:val="00631801"/>
    <w:rsid w:val="00632CB3"/>
    <w:rsid w:val="006331E6"/>
    <w:rsid w:val="00634148"/>
    <w:rsid w:val="00637832"/>
    <w:rsid w:val="00637924"/>
    <w:rsid w:val="00641290"/>
    <w:rsid w:val="006519C7"/>
    <w:rsid w:val="00651C47"/>
    <w:rsid w:val="0065295A"/>
    <w:rsid w:val="006536B8"/>
    <w:rsid w:val="006549D9"/>
    <w:rsid w:val="00654FE5"/>
    <w:rsid w:val="00655E5F"/>
    <w:rsid w:val="00656928"/>
    <w:rsid w:val="00660652"/>
    <w:rsid w:val="006610AF"/>
    <w:rsid w:val="006614F2"/>
    <w:rsid w:val="00661DAB"/>
    <w:rsid w:val="006659EA"/>
    <w:rsid w:val="00665AA4"/>
    <w:rsid w:val="006678A6"/>
    <w:rsid w:val="006678C4"/>
    <w:rsid w:val="00670FDE"/>
    <w:rsid w:val="00673266"/>
    <w:rsid w:val="00673390"/>
    <w:rsid w:val="00674F90"/>
    <w:rsid w:val="0067775D"/>
    <w:rsid w:val="00677A27"/>
    <w:rsid w:val="00677D18"/>
    <w:rsid w:val="00680DC3"/>
    <w:rsid w:val="00685A31"/>
    <w:rsid w:val="00685E46"/>
    <w:rsid w:val="00685FBC"/>
    <w:rsid w:val="0069022E"/>
    <w:rsid w:val="00690C15"/>
    <w:rsid w:val="0069257E"/>
    <w:rsid w:val="00692685"/>
    <w:rsid w:val="00695443"/>
    <w:rsid w:val="0069680C"/>
    <w:rsid w:val="006975CE"/>
    <w:rsid w:val="006A17C8"/>
    <w:rsid w:val="006A3874"/>
    <w:rsid w:val="006A3A91"/>
    <w:rsid w:val="006A3C93"/>
    <w:rsid w:val="006A4F0B"/>
    <w:rsid w:val="006A7874"/>
    <w:rsid w:val="006B20ED"/>
    <w:rsid w:val="006B2862"/>
    <w:rsid w:val="006B35E5"/>
    <w:rsid w:val="006B3EB2"/>
    <w:rsid w:val="006B44A5"/>
    <w:rsid w:val="006B5B67"/>
    <w:rsid w:val="006B6A40"/>
    <w:rsid w:val="006B7CAB"/>
    <w:rsid w:val="006C1EB8"/>
    <w:rsid w:val="006C3154"/>
    <w:rsid w:val="006C65EA"/>
    <w:rsid w:val="006C7134"/>
    <w:rsid w:val="006C7900"/>
    <w:rsid w:val="006C7EE9"/>
    <w:rsid w:val="006D0490"/>
    <w:rsid w:val="006D221D"/>
    <w:rsid w:val="006D5AE3"/>
    <w:rsid w:val="006D7A9C"/>
    <w:rsid w:val="006D7C45"/>
    <w:rsid w:val="006E0C18"/>
    <w:rsid w:val="006E0E3A"/>
    <w:rsid w:val="006E1E0E"/>
    <w:rsid w:val="006E2802"/>
    <w:rsid w:val="006E4619"/>
    <w:rsid w:val="006E61C2"/>
    <w:rsid w:val="006E7AE6"/>
    <w:rsid w:val="006F1043"/>
    <w:rsid w:val="006F4016"/>
    <w:rsid w:val="006F4600"/>
    <w:rsid w:val="006F4B1D"/>
    <w:rsid w:val="006F6F3A"/>
    <w:rsid w:val="0070134D"/>
    <w:rsid w:val="007014A5"/>
    <w:rsid w:val="00702898"/>
    <w:rsid w:val="00703C96"/>
    <w:rsid w:val="00704695"/>
    <w:rsid w:val="00704AA0"/>
    <w:rsid w:val="00704E09"/>
    <w:rsid w:val="00707C2E"/>
    <w:rsid w:val="00710F78"/>
    <w:rsid w:val="007126E4"/>
    <w:rsid w:val="00715C03"/>
    <w:rsid w:val="007161D7"/>
    <w:rsid w:val="00716B78"/>
    <w:rsid w:val="00721765"/>
    <w:rsid w:val="0072198A"/>
    <w:rsid w:val="00723E71"/>
    <w:rsid w:val="0072416A"/>
    <w:rsid w:val="00726DE8"/>
    <w:rsid w:val="00731C6A"/>
    <w:rsid w:val="00733B40"/>
    <w:rsid w:val="00734277"/>
    <w:rsid w:val="00735CBD"/>
    <w:rsid w:val="00736787"/>
    <w:rsid w:val="00737E0E"/>
    <w:rsid w:val="00741671"/>
    <w:rsid w:val="007425FC"/>
    <w:rsid w:val="00743D23"/>
    <w:rsid w:val="0075073D"/>
    <w:rsid w:val="00750A9C"/>
    <w:rsid w:val="00753867"/>
    <w:rsid w:val="00753ADF"/>
    <w:rsid w:val="0075600C"/>
    <w:rsid w:val="00757155"/>
    <w:rsid w:val="00761543"/>
    <w:rsid w:val="007634DA"/>
    <w:rsid w:val="00764942"/>
    <w:rsid w:val="00765D8C"/>
    <w:rsid w:val="00766000"/>
    <w:rsid w:val="007668A2"/>
    <w:rsid w:val="00770A23"/>
    <w:rsid w:val="00772008"/>
    <w:rsid w:val="00772146"/>
    <w:rsid w:val="0077424A"/>
    <w:rsid w:val="00774308"/>
    <w:rsid w:val="00774BDA"/>
    <w:rsid w:val="00775572"/>
    <w:rsid w:val="0077595C"/>
    <w:rsid w:val="00776DB8"/>
    <w:rsid w:val="00777A68"/>
    <w:rsid w:val="00777B5D"/>
    <w:rsid w:val="007804AF"/>
    <w:rsid w:val="00782862"/>
    <w:rsid w:val="00785783"/>
    <w:rsid w:val="00786556"/>
    <w:rsid w:val="00792775"/>
    <w:rsid w:val="00792BBF"/>
    <w:rsid w:val="007930DC"/>
    <w:rsid w:val="00794F59"/>
    <w:rsid w:val="00795439"/>
    <w:rsid w:val="00797CEA"/>
    <w:rsid w:val="007A030F"/>
    <w:rsid w:val="007A11A3"/>
    <w:rsid w:val="007A3656"/>
    <w:rsid w:val="007A5EEB"/>
    <w:rsid w:val="007A7E45"/>
    <w:rsid w:val="007B2F37"/>
    <w:rsid w:val="007B4F15"/>
    <w:rsid w:val="007B5784"/>
    <w:rsid w:val="007B5E0A"/>
    <w:rsid w:val="007B76D9"/>
    <w:rsid w:val="007C0BDC"/>
    <w:rsid w:val="007C1BA6"/>
    <w:rsid w:val="007C1D24"/>
    <w:rsid w:val="007C258B"/>
    <w:rsid w:val="007C2ADD"/>
    <w:rsid w:val="007C30E1"/>
    <w:rsid w:val="007C32EF"/>
    <w:rsid w:val="007C579A"/>
    <w:rsid w:val="007C6119"/>
    <w:rsid w:val="007D280F"/>
    <w:rsid w:val="007D28BD"/>
    <w:rsid w:val="007D55D0"/>
    <w:rsid w:val="007D5CE4"/>
    <w:rsid w:val="007D691B"/>
    <w:rsid w:val="007E0DE2"/>
    <w:rsid w:val="007E2140"/>
    <w:rsid w:val="007F420E"/>
    <w:rsid w:val="007F44BE"/>
    <w:rsid w:val="007F57C0"/>
    <w:rsid w:val="00802BD5"/>
    <w:rsid w:val="0080481F"/>
    <w:rsid w:val="00804FF2"/>
    <w:rsid w:val="0081035C"/>
    <w:rsid w:val="008128E1"/>
    <w:rsid w:val="00813B91"/>
    <w:rsid w:val="00814BFD"/>
    <w:rsid w:val="00815C17"/>
    <w:rsid w:val="008167A7"/>
    <w:rsid w:val="00816BAC"/>
    <w:rsid w:val="00817C72"/>
    <w:rsid w:val="00817DB3"/>
    <w:rsid w:val="008215D1"/>
    <w:rsid w:val="00822575"/>
    <w:rsid w:val="008253B1"/>
    <w:rsid w:val="00826554"/>
    <w:rsid w:val="00827901"/>
    <w:rsid w:val="0083227F"/>
    <w:rsid w:val="008325F3"/>
    <w:rsid w:val="00834262"/>
    <w:rsid w:val="00836A31"/>
    <w:rsid w:val="00837E42"/>
    <w:rsid w:val="008444C7"/>
    <w:rsid w:val="0084488F"/>
    <w:rsid w:val="00845130"/>
    <w:rsid w:val="00845D51"/>
    <w:rsid w:val="008502CC"/>
    <w:rsid w:val="00852892"/>
    <w:rsid w:val="00855217"/>
    <w:rsid w:val="00864B52"/>
    <w:rsid w:val="00867F2A"/>
    <w:rsid w:val="00870306"/>
    <w:rsid w:val="008706E5"/>
    <w:rsid w:val="008709F4"/>
    <w:rsid w:val="00870A68"/>
    <w:rsid w:val="00871DE8"/>
    <w:rsid w:val="00871E3C"/>
    <w:rsid w:val="00872DF0"/>
    <w:rsid w:val="00873237"/>
    <w:rsid w:val="00876DCB"/>
    <w:rsid w:val="00880115"/>
    <w:rsid w:val="00881C69"/>
    <w:rsid w:val="008827FA"/>
    <w:rsid w:val="00884360"/>
    <w:rsid w:val="00884726"/>
    <w:rsid w:val="008858C5"/>
    <w:rsid w:val="00885D18"/>
    <w:rsid w:val="00885E58"/>
    <w:rsid w:val="0088650E"/>
    <w:rsid w:val="008878A5"/>
    <w:rsid w:val="00890441"/>
    <w:rsid w:val="00891678"/>
    <w:rsid w:val="008927D2"/>
    <w:rsid w:val="0089401C"/>
    <w:rsid w:val="00897AC4"/>
    <w:rsid w:val="008A1DBE"/>
    <w:rsid w:val="008A2BAD"/>
    <w:rsid w:val="008A36A2"/>
    <w:rsid w:val="008A4D7A"/>
    <w:rsid w:val="008A55D6"/>
    <w:rsid w:val="008A614C"/>
    <w:rsid w:val="008A6BC3"/>
    <w:rsid w:val="008C0AAC"/>
    <w:rsid w:val="008C0D0E"/>
    <w:rsid w:val="008C2F27"/>
    <w:rsid w:val="008C34E4"/>
    <w:rsid w:val="008C45E6"/>
    <w:rsid w:val="008C5A7D"/>
    <w:rsid w:val="008C790C"/>
    <w:rsid w:val="008D1EBC"/>
    <w:rsid w:val="008D2089"/>
    <w:rsid w:val="008D3D26"/>
    <w:rsid w:val="008D58EE"/>
    <w:rsid w:val="008D75DE"/>
    <w:rsid w:val="008D7BA8"/>
    <w:rsid w:val="008E08C6"/>
    <w:rsid w:val="008E0BDC"/>
    <w:rsid w:val="008E359B"/>
    <w:rsid w:val="008E542B"/>
    <w:rsid w:val="008E5E00"/>
    <w:rsid w:val="008E7242"/>
    <w:rsid w:val="008F0AD0"/>
    <w:rsid w:val="008F7EF8"/>
    <w:rsid w:val="00900AAA"/>
    <w:rsid w:val="00900BA3"/>
    <w:rsid w:val="00900DBA"/>
    <w:rsid w:val="00900EA9"/>
    <w:rsid w:val="0090521A"/>
    <w:rsid w:val="0090525D"/>
    <w:rsid w:val="00906A92"/>
    <w:rsid w:val="00906C28"/>
    <w:rsid w:val="00907F36"/>
    <w:rsid w:val="0091114D"/>
    <w:rsid w:val="00911586"/>
    <w:rsid w:val="0091651B"/>
    <w:rsid w:val="00917DE1"/>
    <w:rsid w:val="00922674"/>
    <w:rsid w:val="009244F6"/>
    <w:rsid w:val="009250FE"/>
    <w:rsid w:val="00925E09"/>
    <w:rsid w:val="00927AC6"/>
    <w:rsid w:val="009325C1"/>
    <w:rsid w:val="00933FDF"/>
    <w:rsid w:val="0093508F"/>
    <w:rsid w:val="00936235"/>
    <w:rsid w:val="00942081"/>
    <w:rsid w:val="009428E7"/>
    <w:rsid w:val="0095233D"/>
    <w:rsid w:val="00954BA3"/>
    <w:rsid w:val="00956168"/>
    <w:rsid w:val="00957379"/>
    <w:rsid w:val="00961FA9"/>
    <w:rsid w:val="00962CE4"/>
    <w:rsid w:val="00962F50"/>
    <w:rsid w:val="00963461"/>
    <w:rsid w:val="00963BFC"/>
    <w:rsid w:val="00963E4A"/>
    <w:rsid w:val="009640EB"/>
    <w:rsid w:val="0096413A"/>
    <w:rsid w:val="00966220"/>
    <w:rsid w:val="00966CCC"/>
    <w:rsid w:val="0097219F"/>
    <w:rsid w:val="00974198"/>
    <w:rsid w:val="00974938"/>
    <w:rsid w:val="009762D4"/>
    <w:rsid w:val="009769BF"/>
    <w:rsid w:val="0098110B"/>
    <w:rsid w:val="00981254"/>
    <w:rsid w:val="00984D81"/>
    <w:rsid w:val="00986CB5"/>
    <w:rsid w:val="009900BF"/>
    <w:rsid w:val="00990379"/>
    <w:rsid w:val="00990C47"/>
    <w:rsid w:val="00990CE8"/>
    <w:rsid w:val="00992714"/>
    <w:rsid w:val="00993F71"/>
    <w:rsid w:val="009A3CF5"/>
    <w:rsid w:val="009A58EB"/>
    <w:rsid w:val="009A67F3"/>
    <w:rsid w:val="009A75A0"/>
    <w:rsid w:val="009B0C87"/>
    <w:rsid w:val="009B2521"/>
    <w:rsid w:val="009B65C1"/>
    <w:rsid w:val="009B773E"/>
    <w:rsid w:val="009C0765"/>
    <w:rsid w:val="009C1C9A"/>
    <w:rsid w:val="009C2A50"/>
    <w:rsid w:val="009C2B6A"/>
    <w:rsid w:val="009C50CC"/>
    <w:rsid w:val="009C631A"/>
    <w:rsid w:val="009D52DC"/>
    <w:rsid w:val="009D5B0D"/>
    <w:rsid w:val="009D6238"/>
    <w:rsid w:val="009D7E94"/>
    <w:rsid w:val="009D7F47"/>
    <w:rsid w:val="009E308B"/>
    <w:rsid w:val="009E742F"/>
    <w:rsid w:val="009F0EA6"/>
    <w:rsid w:val="009F1DBB"/>
    <w:rsid w:val="009F301B"/>
    <w:rsid w:val="009F3DBB"/>
    <w:rsid w:val="009F5405"/>
    <w:rsid w:val="009F59FD"/>
    <w:rsid w:val="009F6F94"/>
    <w:rsid w:val="00A02512"/>
    <w:rsid w:val="00A025EB"/>
    <w:rsid w:val="00A02A2D"/>
    <w:rsid w:val="00A02C7E"/>
    <w:rsid w:val="00A066E9"/>
    <w:rsid w:val="00A107F8"/>
    <w:rsid w:val="00A11010"/>
    <w:rsid w:val="00A1342B"/>
    <w:rsid w:val="00A13760"/>
    <w:rsid w:val="00A21399"/>
    <w:rsid w:val="00A23338"/>
    <w:rsid w:val="00A23877"/>
    <w:rsid w:val="00A23B00"/>
    <w:rsid w:val="00A23D3A"/>
    <w:rsid w:val="00A25A52"/>
    <w:rsid w:val="00A2691E"/>
    <w:rsid w:val="00A30B47"/>
    <w:rsid w:val="00A31D03"/>
    <w:rsid w:val="00A32249"/>
    <w:rsid w:val="00A33EE0"/>
    <w:rsid w:val="00A34858"/>
    <w:rsid w:val="00A404F1"/>
    <w:rsid w:val="00A40506"/>
    <w:rsid w:val="00A41A7D"/>
    <w:rsid w:val="00A43061"/>
    <w:rsid w:val="00A44A12"/>
    <w:rsid w:val="00A450D9"/>
    <w:rsid w:val="00A45857"/>
    <w:rsid w:val="00A45D8C"/>
    <w:rsid w:val="00A51D6A"/>
    <w:rsid w:val="00A5212C"/>
    <w:rsid w:val="00A523D4"/>
    <w:rsid w:val="00A52F9D"/>
    <w:rsid w:val="00A535FD"/>
    <w:rsid w:val="00A53A37"/>
    <w:rsid w:val="00A553AE"/>
    <w:rsid w:val="00A56C2D"/>
    <w:rsid w:val="00A60FE4"/>
    <w:rsid w:val="00A61F6A"/>
    <w:rsid w:val="00A63752"/>
    <w:rsid w:val="00A6450D"/>
    <w:rsid w:val="00A650A4"/>
    <w:rsid w:val="00A718C3"/>
    <w:rsid w:val="00A734DD"/>
    <w:rsid w:val="00A742FC"/>
    <w:rsid w:val="00A83DF1"/>
    <w:rsid w:val="00A90994"/>
    <w:rsid w:val="00A90F1D"/>
    <w:rsid w:val="00A9276C"/>
    <w:rsid w:val="00A948B5"/>
    <w:rsid w:val="00A951BB"/>
    <w:rsid w:val="00A95C78"/>
    <w:rsid w:val="00A95CB3"/>
    <w:rsid w:val="00A9728A"/>
    <w:rsid w:val="00AA08DD"/>
    <w:rsid w:val="00AA3607"/>
    <w:rsid w:val="00AA3D26"/>
    <w:rsid w:val="00AA5698"/>
    <w:rsid w:val="00AB0406"/>
    <w:rsid w:val="00AB292D"/>
    <w:rsid w:val="00AB2B1E"/>
    <w:rsid w:val="00AB2EBE"/>
    <w:rsid w:val="00AB4108"/>
    <w:rsid w:val="00AB444D"/>
    <w:rsid w:val="00AB45B6"/>
    <w:rsid w:val="00AB68DD"/>
    <w:rsid w:val="00AB7B46"/>
    <w:rsid w:val="00AC016E"/>
    <w:rsid w:val="00AC09CB"/>
    <w:rsid w:val="00AC1120"/>
    <w:rsid w:val="00AC1F77"/>
    <w:rsid w:val="00AC4F4A"/>
    <w:rsid w:val="00AC577E"/>
    <w:rsid w:val="00AD08EC"/>
    <w:rsid w:val="00AD0E7D"/>
    <w:rsid w:val="00AD1321"/>
    <w:rsid w:val="00AD3F5E"/>
    <w:rsid w:val="00AD52F1"/>
    <w:rsid w:val="00AD67BD"/>
    <w:rsid w:val="00AD6A08"/>
    <w:rsid w:val="00AE2F68"/>
    <w:rsid w:val="00AE356D"/>
    <w:rsid w:val="00AE369B"/>
    <w:rsid w:val="00AE49E7"/>
    <w:rsid w:val="00AE4C28"/>
    <w:rsid w:val="00AE5838"/>
    <w:rsid w:val="00AE717A"/>
    <w:rsid w:val="00AF25C7"/>
    <w:rsid w:val="00AF35F5"/>
    <w:rsid w:val="00AF6C87"/>
    <w:rsid w:val="00B018B9"/>
    <w:rsid w:val="00B02A3E"/>
    <w:rsid w:val="00B02E06"/>
    <w:rsid w:val="00B03F36"/>
    <w:rsid w:val="00B047EE"/>
    <w:rsid w:val="00B12658"/>
    <w:rsid w:val="00B12C09"/>
    <w:rsid w:val="00B1423E"/>
    <w:rsid w:val="00B17007"/>
    <w:rsid w:val="00B1731E"/>
    <w:rsid w:val="00B2007D"/>
    <w:rsid w:val="00B20A5E"/>
    <w:rsid w:val="00B20EAB"/>
    <w:rsid w:val="00B26B81"/>
    <w:rsid w:val="00B318FF"/>
    <w:rsid w:val="00B31CC1"/>
    <w:rsid w:val="00B329C2"/>
    <w:rsid w:val="00B32F4B"/>
    <w:rsid w:val="00B33D48"/>
    <w:rsid w:val="00B3591E"/>
    <w:rsid w:val="00B35EC8"/>
    <w:rsid w:val="00B36986"/>
    <w:rsid w:val="00B36A35"/>
    <w:rsid w:val="00B400FA"/>
    <w:rsid w:val="00B42D33"/>
    <w:rsid w:val="00B42EC4"/>
    <w:rsid w:val="00B457DC"/>
    <w:rsid w:val="00B45840"/>
    <w:rsid w:val="00B46DDC"/>
    <w:rsid w:val="00B4707C"/>
    <w:rsid w:val="00B508F7"/>
    <w:rsid w:val="00B52243"/>
    <w:rsid w:val="00B53886"/>
    <w:rsid w:val="00B55603"/>
    <w:rsid w:val="00B56FB2"/>
    <w:rsid w:val="00B57409"/>
    <w:rsid w:val="00B57C7C"/>
    <w:rsid w:val="00B60C4D"/>
    <w:rsid w:val="00B60CE6"/>
    <w:rsid w:val="00B60F80"/>
    <w:rsid w:val="00B622AD"/>
    <w:rsid w:val="00B628F4"/>
    <w:rsid w:val="00B631EB"/>
    <w:rsid w:val="00B63DB0"/>
    <w:rsid w:val="00B64A64"/>
    <w:rsid w:val="00B65404"/>
    <w:rsid w:val="00B6613E"/>
    <w:rsid w:val="00B6763B"/>
    <w:rsid w:val="00B71877"/>
    <w:rsid w:val="00B721EB"/>
    <w:rsid w:val="00B72E04"/>
    <w:rsid w:val="00B7585D"/>
    <w:rsid w:val="00B80BD1"/>
    <w:rsid w:val="00B8109B"/>
    <w:rsid w:val="00B820FB"/>
    <w:rsid w:val="00B84475"/>
    <w:rsid w:val="00B84D49"/>
    <w:rsid w:val="00B85658"/>
    <w:rsid w:val="00B86896"/>
    <w:rsid w:val="00B87171"/>
    <w:rsid w:val="00B919F0"/>
    <w:rsid w:val="00B92FA9"/>
    <w:rsid w:val="00B95662"/>
    <w:rsid w:val="00B96373"/>
    <w:rsid w:val="00BA16C0"/>
    <w:rsid w:val="00BA2C2F"/>
    <w:rsid w:val="00BA55E6"/>
    <w:rsid w:val="00BB02B2"/>
    <w:rsid w:val="00BB122A"/>
    <w:rsid w:val="00BB377F"/>
    <w:rsid w:val="00BB547D"/>
    <w:rsid w:val="00BB6D88"/>
    <w:rsid w:val="00BC37BA"/>
    <w:rsid w:val="00BD0E1A"/>
    <w:rsid w:val="00BD243A"/>
    <w:rsid w:val="00BD32D3"/>
    <w:rsid w:val="00BD33B0"/>
    <w:rsid w:val="00BD4E29"/>
    <w:rsid w:val="00BE1261"/>
    <w:rsid w:val="00BE268F"/>
    <w:rsid w:val="00BE3110"/>
    <w:rsid w:val="00BE3510"/>
    <w:rsid w:val="00BE3729"/>
    <w:rsid w:val="00BE592B"/>
    <w:rsid w:val="00BE6706"/>
    <w:rsid w:val="00BE6782"/>
    <w:rsid w:val="00BE67D6"/>
    <w:rsid w:val="00BF02DE"/>
    <w:rsid w:val="00BF3903"/>
    <w:rsid w:val="00BF3A95"/>
    <w:rsid w:val="00BF4E00"/>
    <w:rsid w:val="00BF5734"/>
    <w:rsid w:val="00BF776F"/>
    <w:rsid w:val="00C00796"/>
    <w:rsid w:val="00C02BA1"/>
    <w:rsid w:val="00C0419C"/>
    <w:rsid w:val="00C07227"/>
    <w:rsid w:val="00C07565"/>
    <w:rsid w:val="00C079B8"/>
    <w:rsid w:val="00C079C6"/>
    <w:rsid w:val="00C07C02"/>
    <w:rsid w:val="00C10103"/>
    <w:rsid w:val="00C1071A"/>
    <w:rsid w:val="00C1075D"/>
    <w:rsid w:val="00C12A80"/>
    <w:rsid w:val="00C13394"/>
    <w:rsid w:val="00C143CA"/>
    <w:rsid w:val="00C16242"/>
    <w:rsid w:val="00C163BB"/>
    <w:rsid w:val="00C201D8"/>
    <w:rsid w:val="00C21767"/>
    <w:rsid w:val="00C2323B"/>
    <w:rsid w:val="00C23612"/>
    <w:rsid w:val="00C2473F"/>
    <w:rsid w:val="00C26DF1"/>
    <w:rsid w:val="00C30AAD"/>
    <w:rsid w:val="00C32273"/>
    <w:rsid w:val="00C33813"/>
    <w:rsid w:val="00C41480"/>
    <w:rsid w:val="00C4181C"/>
    <w:rsid w:val="00C4579B"/>
    <w:rsid w:val="00C4580D"/>
    <w:rsid w:val="00C478A5"/>
    <w:rsid w:val="00C52AE2"/>
    <w:rsid w:val="00C53448"/>
    <w:rsid w:val="00C5799B"/>
    <w:rsid w:val="00C65C9C"/>
    <w:rsid w:val="00C6600E"/>
    <w:rsid w:val="00C67868"/>
    <w:rsid w:val="00C71DF0"/>
    <w:rsid w:val="00C72667"/>
    <w:rsid w:val="00C729A1"/>
    <w:rsid w:val="00C72EB2"/>
    <w:rsid w:val="00C72F82"/>
    <w:rsid w:val="00C73028"/>
    <w:rsid w:val="00C75C53"/>
    <w:rsid w:val="00C807BE"/>
    <w:rsid w:val="00C83BDB"/>
    <w:rsid w:val="00C86CE2"/>
    <w:rsid w:val="00C914A0"/>
    <w:rsid w:val="00C91ECE"/>
    <w:rsid w:val="00C94144"/>
    <w:rsid w:val="00C941FF"/>
    <w:rsid w:val="00C943F9"/>
    <w:rsid w:val="00C95725"/>
    <w:rsid w:val="00CA5FE5"/>
    <w:rsid w:val="00CA706B"/>
    <w:rsid w:val="00CB18CE"/>
    <w:rsid w:val="00CB2A1C"/>
    <w:rsid w:val="00CB3443"/>
    <w:rsid w:val="00CB359B"/>
    <w:rsid w:val="00CB481F"/>
    <w:rsid w:val="00CB7BBA"/>
    <w:rsid w:val="00CC57D2"/>
    <w:rsid w:val="00CC729E"/>
    <w:rsid w:val="00CC7404"/>
    <w:rsid w:val="00CD2018"/>
    <w:rsid w:val="00CD2E3C"/>
    <w:rsid w:val="00CD3EA2"/>
    <w:rsid w:val="00CD5B8C"/>
    <w:rsid w:val="00CD6DE4"/>
    <w:rsid w:val="00CE0FD7"/>
    <w:rsid w:val="00CE2843"/>
    <w:rsid w:val="00CE4EFC"/>
    <w:rsid w:val="00CE52C2"/>
    <w:rsid w:val="00CE536B"/>
    <w:rsid w:val="00CE583D"/>
    <w:rsid w:val="00CF1540"/>
    <w:rsid w:val="00CF2D2C"/>
    <w:rsid w:val="00CF3654"/>
    <w:rsid w:val="00CF3693"/>
    <w:rsid w:val="00CF36AD"/>
    <w:rsid w:val="00CF4577"/>
    <w:rsid w:val="00CF5724"/>
    <w:rsid w:val="00CF74A5"/>
    <w:rsid w:val="00CF79A6"/>
    <w:rsid w:val="00D04DF7"/>
    <w:rsid w:val="00D112E1"/>
    <w:rsid w:val="00D122CE"/>
    <w:rsid w:val="00D12ACD"/>
    <w:rsid w:val="00D175AE"/>
    <w:rsid w:val="00D1773C"/>
    <w:rsid w:val="00D20F80"/>
    <w:rsid w:val="00D21A1B"/>
    <w:rsid w:val="00D24053"/>
    <w:rsid w:val="00D24FCE"/>
    <w:rsid w:val="00D25D36"/>
    <w:rsid w:val="00D25F57"/>
    <w:rsid w:val="00D25F64"/>
    <w:rsid w:val="00D2673D"/>
    <w:rsid w:val="00D27220"/>
    <w:rsid w:val="00D27B6A"/>
    <w:rsid w:val="00D32512"/>
    <w:rsid w:val="00D3548C"/>
    <w:rsid w:val="00D356E7"/>
    <w:rsid w:val="00D357E4"/>
    <w:rsid w:val="00D36D3E"/>
    <w:rsid w:val="00D37D33"/>
    <w:rsid w:val="00D40E30"/>
    <w:rsid w:val="00D43566"/>
    <w:rsid w:val="00D46364"/>
    <w:rsid w:val="00D51C06"/>
    <w:rsid w:val="00D539C0"/>
    <w:rsid w:val="00D549EF"/>
    <w:rsid w:val="00D57297"/>
    <w:rsid w:val="00D57E47"/>
    <w:rsid w:val="00D60D2F"/>
    <w:rsid w:val="00D61687"/>
    <w:rsid w:val="00D63207"/>
    <w:rsid w:val="00D633A8"/>
    <w:rsid w:val="00D6468B"/>
    <w:rsid w:val="00D6601F"/>
    <w:rsid w:val="00D67115"/>
    <w:rsid w:val="00D70354"/>
    <w:rsid w:val="00D71ABE"/>
    <w:rsid w:val="00D7303A"/>
    <w:rsid w:val="00D74782"/>
    <w:rsid w:val="00D82EFD"/>
    <w:rsid w:val="00D82F2E"/>
    <w:rsid w:val="00D83972"/>
    <w:rsid w:val="00D847F0"/>
    <w:rsid w:val="00D849CB"/>
    <w:rsid w:val="00D857FA"/>
    <w:rsid w:val="00D86674"/>
    <w:rsid w:val="00D87823"/>
    <w:rsid w:val="00D87B5C"/>
    <w:rsid w:val="00D97185"/>
    <w:rsid w:val="00D97261"/>
    <w:rsid w:val="00D974CC"/>
    <w:rsid w:val="00D97AF9"/>
    <w:rsid w:val="00D97DBA"/>
    <w:rsid w:val="00DA05F2"/>
    <w:rsid w:val="00DA1652"/>
    <w:rsid w:val="00DA203A"/>
    <w:rsid w:val="00DA26AD"/>
    <w:rsid w:val="00DA2A15"/>
    <w:rsid w:val="00DA461D"/>
    <w:rsid w:val="00DA492F"/>
    <w:rsid w:val="00DA5E4B"/>
    <w:rsid w:val="00DA6F1E"/>
    <w:rsid w:val="00DA7144"/>
    <w:rsid w:val="00DA72CD"/>
    <w:rsid w:val="00DB19CF"/>
    <w:rsid w:val="00DB2704"/>
    <w:rsid w:val="00DB3781"/>
    <w:rsid w:val="00DB42FD"/>
    <w:rsid w:val="00DB4A8F"/>
    <w:rsid w:val="00DB5779"/>
    <w:rsid w:val="00DB6E19"/>
    <w:rsid w:val="00DB71E8"/>
    <w:rsid w:val="00DC00FB"/>
    <w:rsid w:val="00DC3EB4"/>
    <w:rsid w:val="00DC4EFB"/>
    <w:rsid w:val="00DC55B7"/>
    <w:rsid w:val="00DC5B77"/>
    <w:rsid w:val="00DC72CD"/>
    <w:rsid w:val="00DD0DBA"/>
    <w:rsid w:val="00DD133D"/>
    <w:rsid w:val="00DD2F29"/>
    <w:rsid w:val="00DD3398"/>
    <w:rsid w:val="00DD3779"/>
    <w:rsid w:val="00DE5F97"/>
    <w:rsid w:val="00DF2366"/>
    <w:rsid w:val="00DF24D2"/>
    <w:rsid w:val="00DF310F"/>
    <w:rsid w:val="00DF3153"/>
    <w:rsid w:val="00DF4C10"/>
    <w:rsid w:val="00DF78AB"/>
    <w:rsid w:val="00E00BC8"/>
    <w:rsid w:val="00E00E91"/>
    <w:rsid w:val="00E04270"/>
    <w:rsid w:val="00E067C8"/>
    <w:rsid w:val="00E115B7"/>
    <w:rsid w:val="00E176E1"/>
    <w:rsid w:val="00E216DD"/>
    <w:rsid w:val="00E21F20"/>
    <w:rsid w:val="00E22BE1"/>
    <w:rsid w:val="00E234D5"/>
    <w:rsid w:val="00E23B2B"/>
    <w:rsid w:val="00E24694"/>
    <w:rsid w:val="00E24A61"/>
    <w:rsid w:val="00E24FD5"/>
    <w:rsid w:val="00E318A6"/>
    <w:rsid w:val="00E33F36"/>
    <w:rsid w:val="00E35DC4"/>
    <w:rsid w:val="00E36503"/>
    <w:rsid w:val="00E3767B"/>
    <w:rsid w:val="00E421F9"/>
    <w:rsid w:val="00E43E32"/>
    <w:rsid w:val="00E44734"/>
    <w:rsid w:val="00E44E3A"/>
    <w:rsid w:val="00E47377"/>
    <w:rsid w:val="00E50491"/>
    <w:rsid w:val="00E507E3"/>
    <w:rsid w:val="00E50BC9"/>
    <w:rsid w:val="00E5128B"/>
    <w:rsid w:val="00E528A1"/>
    <w:rsid w:val="00E52F96"/>
    <w:rsid w:val="00E5769E"/>
    <w:rsid w:val="00E649A4"/>
    <w:rsid w:val="00E66C01"/>
    <w:rsid w:val="00E67F84"/>
    <w:rsid w:val="00E7009A"/>
    <w:rsid w:val="00E70845"/>
    <w:rsid w:val="00E711C9"/>
    <w:rsid w:val="00E72C5D"/>
    <w:rsid w:val="00E73C23"/>
    <w:rsid w:val="00E74207"/>
    <w:rsid w:val="00E74608"/>
    <w:rsid w:val="00E77559"/>
    <w:rsid w:val="00E77706"/>
    <w:rsid w:val="00E828CF"/>
    <w:rsid w:val="00E82EFB"/>
    <w:rsid w:val="00E835CB"/>
    <w:rsid w:val="00E83967"/>
    <w:rsid w:val="00E9011C"/>
    <w:rsid w:val="00E90324"/>
    <w:rsid w:val="00E905A7"/>
    <w:rsid w:val="00E9460A"/>
    <w:rsid w:val="00E96165"/>
    <w:rsid w:val="00E96235"/>
    <w:rsid w:val="00E96E88"/>
    <w:rsid w:val="00EA089E"/>
    <w:rsid w:val="00EA0C6E"/>
    <w:rsid w:val="00EA10D7"/>
    <w:rsid w:val="00EA18C4"/>
    <w:rsid w:val="00EA28AB"/>
    <w:rsid w:val="00EA2CC7"/>
    <w:rsid w:val="00EA3EA8"/>
    <w:rsid w:val="00EA4126"/>
    <w:rsid w:val="00EA72FA"/>
    <w:rsid w:val="00EA74D2"/>
    <w:rsid w:val="00EA7E59"/>
    <w:rsid w:val="00EB45DF"/>
    <w:rsid w:val="00EB584B"/>
    <w:rsid w:val="00EB5E03"/>
    <w:rsid w:val="00EB7E45"/>
    <w:rsid w:val="00EC0563"/>
    <w:rsid w:val="00EC2A5D"/>
    <w:rsid w:val="00EC2E65"/>
    <w:rsid w:val="00EC3D14"/>
    <w:rsid w:val="00EC7141"/>
    <w:rsid w:val="00ED2DC5"/>
    <w:rsid w:val="00ED315A"/>
    <w:rsid w:val="00ED513D"/>
    <w:rsid w:val="00ED623A"/>
    <w:rsid w:val="00EE16B3"/>
    <w:rsid w:val="00EE3224"/>
    <w:rsid w:val="00EE3A56"/>
    <w:rsid w:val="00EE6616"/>
    <w:rsid w:val="00EF18A1"/>
    <w:rsid w:val="00EF342E"/>
    <w:rsid w:val="00EF70B7"/>
    <w:rsid w:val="00F02DC1"/>
    <w:rsid w:val="00F06693"/>
    <w:rsid w:val="00F07AD4"/>
    <w:rsid w:val="00F10E51"/>
    <w:rsid w:val="00F11816"/>
    <w:rsid w:val="00F11B2B"/>
    <w:rsid w:val="00F14479"/>
    <w:rsid w:val="00F15C5C"/>
    <w:rsid w:val="00F16CC3"/>
    <w:rsid w:val="00F173AF"/>
    <w:rsid w:val="00F202A2"/>
    <w:rsid w:val="00F21D2E"/>
    <w:rsid w:val="00F23E5A"/>
    <w:rsid w:val="00F25287"/>
    <w:rsid w:val="00F26E66"/>
    <w:rsid w:val="00F3198F"/>
    <w:rsid w:val="00F31C08"/>
    <w:rsid w:val="00F343E2"/>
    <w:rsid w:val="00F35A5E"/>
    <w:rsid w:val="00F3726E"/>
    <w:rsid w:val="00F37779"/>
    <w:rsid w:val="00F37FA2"/>
    <w:rsid w:val="00F410A2"/>
    <w:rsid w:val="00F41A82"/>
    <w:rsid w:val="00F41E7E"/>
    <w:rsid w:val="00F4258B"/>
    <w:rsid w:val="00F42F1D"/>
    <w:rsid w:val="00F43687"/>
    <w:rsid w:val="00F4454D"/>
    <w:rsid w:val="00F469C6"/>
    <w:rsid w:val="00F514E9"/>
    <w:rsid w:val="00F56094"/>
    <w:rsid w:val="00F577FF"/>
    <w:rsid w:val="00F60B7D"/>
    <w:rsid w:val="00F611A1"/>
    <w:rsid w:val="00F61FE4"/>
    <w:rsid w:val="00F64694"/>
    <w:rsid w:val="00F66276"/>
    <w:rsid w:val="00F70674"/>
    <w:rsid w:val="00F72E62"/>
    <w:rsid w:val="00F747CB"/>
    <w:rsid w:val="00F80781"/>
    <w:rsid w:val="00F825E1"/>
    <w:rsid w:val="00F82C6E"/>
    <w:rsid w:val="00F848B9"/>
    <w:rsid w:val="00F8554C"/>
    <w:rsid w:val="00F85ED8"/>
    <w:rsid w:val="00F86639"/>
    <w:rsid w:val="00F86FEF"/>
    <w:rsid w:val="00F945F6"/>
    <w:rsid w:val="00F96301"/>
    <w:rsid w:val="00FA2660"/>
    <w:rsid w:val="00FA28B8"/>
    <w:rsid w:val="00FA4BF7"/>
    <w:rsid w:val="00FA6267"/>
    <w:rsid w:val="00FA73DA"/>
    <w:rsid w:val="00FB1F0C"/>
    <w:rsid w:val="00FB2D82"/>
    <w:rsid w:val="00FB4205"/>
    <w:rsid w:val="00FC028D"/>
    <w:rsid w:val="00FC1E67"/>
    <w:rsid w:val="00FC25D1"/>
    <w:rsid w:val="00FC4FD1"/>
    <w:rsid w:val="00FC5185"/>
    <w:rsid w:val="00FC5645"/>
    <w:rsid w:val="00FC6B56"/>
    <w:rsid w:val="00FD129C"/>
    <w:rsid w:val="00FD369E"/>
    <w:rsid w:val="00FD4561"/>
    <w:rsid w:val="00FD4D27"/>
    <w:rsid w:val="00FD5472"/>
    <w:rsid w:val="00FD7207"/>
    <w:rsid w:val="00FE0053"/>
    <w:rsid w:val="00FE17EE"/>
    <w:rsid w:val="00FE41CA"/>
    <w:rsid w:val="00FE6D87"/>
    <w:rsid w:val="00FE74F6"/>
    <w:rsid w:val="00FE7842"/>
    <w:rsid w:val="00FF172E"/>
    <w:rsid w:val="00FF177C"/>
    <w:rsid w:val="00FF1E0F"/>
    <w:rsid w:val="00FF266F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588B-95FD-4846-B510-F3870BD3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3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D243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BD243A"/>
    <w:pPr>
      <w:keepNext/>
      <w:jc w:val="center"/>
      <w:outlineLvl w:val="1"/>
    </w:pPr>
    <w:rPr>
      <w:caps/>
      <w:sz w:val="38"/>
    </w:rPr>
  </w:style>
  <w:style w:type="paragraph" w:styleId="3">
    <w:name w:val="heading 3"/>
    <w:basedOn w:val="a"/>
    <w:next w:val="a"/>
    <w:link w:val="30"/>
    <w:uiPriority w:val="9"/>
    <w:qFormat/>
    <w:rsid w:val="00D37D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469C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243A"/>
    <w:pPr>
      <w:jc w:val="center"/>
    </w:pPr>
    <w:rPr>
      <w:sz w:val="24"/>
    </w:rPr>
  </w:style>
  <w:style w:type="paragraph" w:styleId="a4">
    <w:name w:val="header"/>
    <w:basedOn w:val="a"/>
    <w:rsid w:val="008E54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542B"/>
  </w:style>
  <w:style w:type="table" w:styleId="a6">
    <w:name w:val="Table Grid"/>
    <w:basedOn w:val="a1"/>
    <w:rsid w:val="0087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71E3C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Balloon Text"/>
    <w:basedOn w:val="a"/>
    <w:link w:val="a9"/>
    <w:rsid w:val="009D7F4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D7F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85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2B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rsid w:val="00082AB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D37D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Знак"/>
    <w:basedOn w:val="a"/>
    <w:rsid w:val="00D37D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F4368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F469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469C6"/>
  </w:style>
  <w:style w:type="character" w:customStyle="1" w:styleId="70">
    <w:name w:val="Заголовок 7 Знак"/>
    <w:link w:val="7"/>
    <w:uiPriority w:val="9"/>
    <w:semiHidden/>
    <w:rsid w:val="00F469C6"/>
    <w:rPr>
      <w:rFonts w:ascii="Calibri" w:eastAsia="Times New Roman" w:hAnsi="Calibri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4E4D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4E4DB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851E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9A549C241751222FE2B0FB8DCD5D6F65EFC7418DFC8FCFBB8C6A3EDECF89BA4E7E017E09FBE24R37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9A549C241751222FE2B0FB8DCD5D6F557F7771DDFC8FCFBB8C6A3EDECF89BA4E7E017E09FBD23R37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4161-9218-40F0-846D-9977752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rovina</dc:creator>
  <cp:keywords/>
  <cp:lastModifiedBy>Владимир</cp:lastModifiedBy>
  <cp:revision>2</cp:revision>
  <cp:lastPrinted>2017-02-09T05:35:00Z</cp:lastPrinted>
  <dcterms:created xsi:type="dcterms:W3CDTF">2017-04-07T11:38:00Z</dcterms:created>
  <dcterms:modified xsi:type="dcterms:W3CDTF">2017-04-07T11:38:00Z</dcterms:modified>
</cp:coreProperties>
</file>